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969" w:rsidRDefault="00BF54DB" w:rsidP="003555FB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様</w:t>
      </w:r>
      <w:bookmarkStart w:id="0" w:name="_GoBack"/>
      <w:bookmarkEnd w:id="0"/>
      <w:r w:rsidR="00260969">
        <w:rPr>
          <w:rFonts w:ascii="ＭＳ 明朝" w:eastAsia="ＭＳ 明朝" w:hAnsi="ＭＳ 明朝" w:hint="eastAsia"/>
          <w:szCs w:val="21"/>
        </w:rPr>
        <w:t>式第１号（第</w:t>
      </w:r>
      <w:r w:rsidR="00313600">
        <w:rPr>
          <w:rFonts w:ascii="ＭＳ 明朝" w:eastAsia="ＭＳ 明朝" w:hAnsi="ＭＳ 明朝" w:hint="eastAsia"/>
          <w:szCs w:val="21"/>
        </w:rPr>
        <w:t>３</w:t>
      </w:r>
      <w:r w:rsidR="00260969">
        <w:rPr>
          <w:rFonts w:ascii="ＭＳ 明朝" w:eastAsia="ＭＳ 明朝" w:hAnsi="ＭＳ 明朝" w:hint="eastAsia"/>
          <w:szCs w:val="21"/>
        </w:rPr>
        <w:t>条関係）</w:t>
      </w:r>
    </w:p>
    <w:p w:rsidR="00260969" w:rsidRPr="00260969" w:rsidRDefault="00260969" w:rsidP="003555FB">
      <w:pPr>
        <w:jc w:val="center"/>
        <w:rPr>
          <w:rFonts w:ascii="ＭＳ 明朝" w:eastAsia="ＭＳ 明朝" w:hAnsi="ＭＳ 明朝"/>
          <w:szCs w:val="21"/>
        </w:rPr>
      </w:pPr>
      <w:r w:rsidRPr="00260969">
        <w:rPr>
          <w:rFonts w:ascii="ＭＳ 明朝" w:eastAsia="ＭＳ 明朝" w:hAnsi="ＭＳ 明朝" w:hint="eastAsia"/>
          <w:szCs w:val="21"/>
        </w:rPr>
        <w:t>古賀市</w:t>
      </w:r>
      <w:r>
        <w:rPr>
          <w:rFonts w:ascii="ＭＳ 明朝" w:eastAsia="ＭＳ 明朝" w:hAnsi="ＭＳ 明朝" w:hint="eastAsia"/>
          <w:szCs w:val="21"/>
        </w:rPr>
        <w:t>男女共同参画</w:t>
      </w:r>
      <w:r w:rsidRPr="00260969">
        <w:rPr>
          <w:rFonts w:ascii="ＭＳ 明朝" w:eastAsia="ＭＳ 明朝" w:hAnsi="ＭＳ 明朝" w:hint="eastAsia"/>
          <w:szCs w:val="21"/>
        </w:rPr>
        <w:t>女性人財リスト登録</w:t>
      </w:r>
      <w:r w:rsidR="00B9101B">
        <w:rPr>
          <w:rFonts w:ascii="ＭＳ 明朝" w:eastAsia="ＭＳ 明朝" w:hAnsi="ＭＳ 明朝" w:hint="eastAsia"/>
          <w:szCs w:val="21"/>
        </w:rPr>
        <w:t>申請書</w:t>
      </w:r>
    </w:p>
    <w:p w:rsidR="00260969" w:rsidRPr="00260969" w:rsidRDefault="00260969" w:rsidP="003555FB">
      <w:pPr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</w:t>
      </w:r>
      <w:r w:rsidRPr="00260969">
        <w:rPr>
          <w:rFonts w:ascii="ＭＳ 明朝" w:eastAsia="ＭＳ 明朝" w:hAnsi="ＭＳ 明朝" w:hint="eastAsia"/>
          <w:szCs w:val="21"/>
        </w:rPr>
        <w:t>年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260969">
        <w:rPr>
          <w:rFonts w:ascii="ＭＳ 明朝" w:eastAsia="ＭＳ 明朝" w:hAnsi="ＭＳ 明朝" w:hint="eastAsia"/>
          <w:szCs w:val="21"/>
        </w:rPr>
        <w:t>月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260969">
        <w:rPr>
          <w:rFonts w:ascii="ＭＳ 明朝" w:eastAsia="ＭＳ 明朝" w:hAnsi="ＭＳ 明朝" w:hint="eastAsia"/>
          <w:szCs w:val="21"/>
        </w:rPr>
        <w:t>日</w:t>
      </w:r>
    </w:p>
    <w:p w:rsidR="00B721C8" w:rsidRDefault="00260969" w:rsidP="003555FB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古賀市長　あて</w:t>
      </w:r>
    </w:p>
    <w:p w:rsidR="00260969" w:rsidRPr="00260969" w:rsidRDefault="00260969" w:rsidP="00260969">
      <w:pPr>
        <w:rPr>
          <w:rFonts w:ascii="ＭＳ 明朝" w:eastAsia="ＭＳ 明朝" w:hAnsi="ＭＳ 明朝"/>
          <w:szCs w:val="21"/>
        </w:rPr>
      </w:pPr>
      <w:r w:rsidRPr="00260969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</w:t>
      </w:r>
    </w:p>
    <w:p w:rsidR="00260969" w:rsidRPr="003C0484" w:rsidRDefault="00541FAD" w:rsidP="009066AF">
      <w:pPr>
        <w:spacing w:line="300" w:lineRule="exact"/>
        <w:ind w:firstLine="222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下記のとおり、</w:t>
      </w:r>
      <w:r w:rsidR="00260969" w:rsidRPr="00260969">
        <w:rPr>
          <w:rFonts w:ascii="ＭＳ 明朝" w:eastAsia="ＭＳ 明朝" w:hAnsi="ＭＳ 明朝" w:hint="eastAsia"/>
          <w:szCs w:val="21"/>
        </w:rPr>
        <w:t>古賀市</w:t>
      </w:r>
      <w:r w:rsidR="00260969" w:rsidRPr="003C0484">
        <w:rPr>
          <w:rFonts w:ascii="ＭＳ 明朝" w:eastAsia="ＭＳ 明朝" w:hAnsi="ＭＳ 明朝" w:hint="eastAsia"/>
          <w:szCs w:val="21"/>
        </w:rPr>
        <w:t>男女共同参画女性人財リスト</w:t>
      </w:r>
      <w:r>
        <w:rPr>
          <w:rFonts w:ascii="ＭＳ 明朝" w:eastAsia="ＭＳ 明朝" w:hAnsi="ＭＳ 明朝" w:hint="eastAsia"/>
          <w:szCs w:val="21"/>
        </w:rPr>
        <w:t>への</w:t>
      </w:r>
      <w:r w:rsidR="00260969" w:rsidRPr="003C0484">
        <w:rPr>
          <w:rFonts w:ascii="ＭＳ 明朝" w:eastAsia="ＭＳ 明朝" w:hAnsi="ＭＳ 明朝" w:hint="eastAsia"/>
          <w:szCs w:val="21"/>
        </w:rPr>
        <w:t>登録</w:t>
      </w:r>
      <w:r w:rsidR="009066AF">
        <w:rPr>
          <w:rFonts w:ascii="ＭＳ 明朝" w:eastAsia="ＭＳ 明朝" w:hAnsi="ＭＳ 明朝" w:hint="eastAsia"/>
          <w:szCs w:val="21"/>
        </w:rPr>
        <w:t>を申請</w:t>
      </w:r>
      <w:r w:rsidR="00260969" w:rsidRPr="00260969">
        <w:rPr>
          <w:rFonts w:ascii="ＭＳ 明朝" w:eastAsia="ＭＳ 明朝" w:hAnsi="ＭＳ 明朝" w:hint="eastAsia"/>
          <w:szCs w:val="21"/>
        </w:rPr>
        <w:t>します。</w:t>
      </w:r>
    </w:p>
    <w:p w:rsidR="003C0484" w:rsidRPr="00260969" w:rsidRDefault="009066AF" w:rsidP="003C0484">
      <w:pPr>
        <w:spacing w:line="30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また、この登録申請書</w:t>
      </w:r>
      <w:r w:rsidR="003C0484" w:rsidRPr="003C0484">
        <w:rPr>
          <w:rFonts w:ascii="ＭＳ 明朝" w:eastAsia="ＭＳ 明朝" w:hAnsi="ＭＳ 明朝" w:hint="eastAsia"/>
          <w:szCs w:val="21"/>
        </w:rPr>
        <w:t>に記載し</w:t>
      </w:r>
      <w:r w:rsidR="003540E7">
        <w:rPr>
          <w:rFonts w:ascii="ＭＳ 明朝" w:eastAsia="ＭＳ 明朝" w:hAnsi="ＭＳ 明朝" w:hint="eastAsia"/>
          <w:szCs w:val="21"/>
        </w:rPr>
        <w:t>た情報を「古賀市男女共同参画女性人財リスト」の人財情報に登録し</w:t>
      </w:r>
      <w:r w:rsidR="003C0484" w:rsidRPr="003C0484">
        <w:rPr>
          <w:rFonts w:ascii="ＭＳ 明朝" w:eastAsia="ＭＳ 明朝" w:hAnsi="ＭＳ 明朝" w:hint="eastAsia"/>
          <w:szCs w:val="21"/>
        </w:rPr>
        <w:t>、情報を提供することを承諾します。</w:t>
      </w:r>
    </w:p>
    <w:tbl>
      <w:tblPr>
        <w:tblW w:w="878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2"/>
        <w:gridCol w:w="2900"/>
        <w:gridCol w:w="353"/>
        <w:gridCol w:w="890"/>
        <w:gridCol w:w="1222"/>
        <w:gridCol w:w="1702"/>
      </w:tblGrid>
      <w:tr w:rsidR="00190F1F" w:rsidRPr="00260969" w:rsidTr="004945E8">
        <w:trPr>
          <w:cantSplit/>
          <w:trHeight w:val="624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190F1F" w:rsidRPr="00260969" w:rsidRDefault="00190F1F" w:rsidP="00260969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  <w:r w:rsidRPr="00260969">
              <w:rPr>
                <w:rFonts w:ascii="ＭＳ 明朝" w:eastAsia="ＭＳ 明朝" w:hAnsi="ＭＳ 明朝" w:hint="eastAsia"/>
                <w:spacing w:val="55"/>
                <w:kern w:val="0"/>
                <w:sz w:val="18"/>
                <w:szCs w:val="21"/>
                <w:fitText w:val="1050" w:id="-1395496960"/>
              </w:rPr>
              <w:t>ふりが</w:t>
            </w:r>
            <w:r w:rsidRPr="00260969">
              <w:rPr>
                <w:rFonts w:ascii="ＭＳ 明朝" w:eastAsia="ＭＳ 明朝" w:hAnsi="ＭＳ 明朝" w:hint="eastAsia"/>
                <w:kern w:val="0"/>
                <w:sz w:val="18"/>
                <w:szCs w:val="21"/>
                <w:fitText w:val="1050" w:id="-1395496960"/>
              </w:rPr>
              <w:t>な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190F1F" w:rsidRPr="00260969" w:rsidRDefault="00190F1F" w:rsidP="00260969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190F1F" w:rsidRPr="00260969" w:rsidRDefault="00190F1F" w:rsidP="00260969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0F1F" w:rsidRPr="001F0625" w:rsidRDefault="00B9101B" w:rsidP="001F0625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  <w:r w:rsidRPr="001F0625">
              <w:rPr>
                <w:rFonts w:ascii="ＭＳ 明朝" w:eastAsia="ＭＳ 明朝" w:hAnsi="ＭＳ 明朝" w:hint="eastAsia"/>
                <w:sz w:val="18"/>
                <w:szCs w:val="21"/>
              </w:rPr>
              <w:t>写真</w:t>
            </w:r>
          </w:p>
          <w:p w:rsidR="00B9101B" w:rsidRPr="001F0625" w:rsidRDefault="00B9101B" w:rsidP="001F0625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  <w:r w:rsidRPr="001F0625">
              <w:rPr>
                <w:rFonts w:ascii="ＭＳ 明朝" w:eastAsia="ＭＳ 明朝" w:hAnsi="ＭＳ 明朝" w:hint="eastAsia"/>
                <w:sz w:val="18"/>
                <w:szCs w:val="21"/>
              </w:rPr>
              <w:t>縦</w:t>
            </w:r>
            <w:r w:rsidR="001F0625" w:rsidRPr="001F0625">
              <w:rPr>
                <w:rFonts w:ascii="ＭＳ 明朝" w:eastAsia="ＭＳ 明朝" w:hAnsi="ＭＳ 明朝" w:hint="eastAsia"/>
                <w:sz w:val="18"/>
                <w:szCs w:val="21"/>
              </w:rPr>
              <w:t>4㎝×横3㎝</w:t>
            </w:r>
          </w:p>
          <w:p w:rsidR="00190F1F" w:rsidRPr="00260969" w:rsidRDefault="00190F1F" w:rsidP="00260969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90F1F" w:rsidRPr="00260969" w:rsidTr="009066AF">
        <w:trPr>
          <w:cantSplit/>
          <w:trHeight w:val="850"/>
        </w:trPr>
        <w:tc>
          <w:tcPr>
            <w:tcW w:w="172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1F" w:rsidRPr="00260969" w:rsidRDefault="00190F1F" w:rsidP="00260969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260969">
              <w:rPr>
                <w:rFonts w:ascii="ＭＳ 明朝" w:eastAsia="ＭＳ 明朝" w:hAnsi="ＭＳ 明朝" w:hint="eastAsia"/>
                <w:szCs w:val="21"/>
              </w:rPr>
              <w:t>氏　　　名</w:t>
            </w:r>
          </w:p>
        </w:tc>
        <w:tc>
          <w:tcPr>
            <w:tcW w:w="3253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0F1F" w:rsidRPr="00260969" w:rsidRDefault="00190F1F" w:rsidP="00260969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12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1F" w:rsidRPr="00260969" w:rsidRDefault="00190F1F" w:rsidP="00260969">
            <w:pPr>
              <w:widowControl/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0F1F" w:rsidRPr="00260969" w:rsidRDefault="00190F1F" w:rsidP="00260969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90F1F" w:rsidRPr="00260969" w:rsidTr="009066AF">
        <w:trPr>
          <w:cantSplit/>
          <w:trHeight w:val="737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1F" w:rsidRPr="00260969" w:rsidRDefault="00190F1F" w:rsidP="00260969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</w:tc>
        <w:tc>
          <w:tcPr>
            <w:tcW w:w="5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1F" w:rsidRPr="00260969" w:rsidRDefault="00190F1F" w:rsidP="00B721C8">
            <w:pPr>
              <w:widowControl/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 </w:t>
            </w:r>
            <w:r>
              <w:rPr>
                <w:rFonts w:ascii="ＭＳ 明朝" w:eastAsia="ＭＳ 明朝" w:hAnsi="ＭＳ 明朝"/>
                <w:szCs w:val="21"/>
              </w:rPr>
              <w:t xml:space="preserve">     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年　　　月　　　日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0F1F" w:rsidRPr="00260969" w:rsidRDefault="00190F1F" w:rsidP="00260969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90F1F" w:rsidRPr="00260969" w:rsidTr="009066AF">
        <w:trPr>
          <w:cantSplit/>
          <w:trHeight w:val="850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1F" w:rsidRPr="00260969" w:rsidRDefault="00190F1F" w:rsidP="00260969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260969">
              <w:rPr>
                <w:rFonts w:ascii="ＭＳ 明朝" w:eastAsia="ＭＳ 明朝" w:hAnsi="ＭＳ 明朝" w:hint="eastAsia"/>
                <w:szCs w:val="21"/>
              </w:rPr>
              <w:t>住　　　所</w:t>
            </w:r>
          </w:p>
        </w:tc>
        <w:tc>
          <w:tcPr>
            <w:tcW w:w="5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0F1F" w:rsidRPr="00260969" w:rsidRDefault="00190F1F" w:rsidP="00260969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 w:rsidRPr="00260969">
              <w:rPr>
                <w:rFonts w:ascii="ＭＳ 明朝" w:eastAsia="ＭＳ 明朝" w:hAnsi="ＭＳ 明朝" w:hint="eastAsia"/>
                <w:szCs w:val="21"/>
              </w:rPr>
              <w:t>〒</w:t>
            </w:r>
          </w:p>
          <w:p w:rsidR="00190F1F" w:rsidRPr="00260969" w:rsidRDefault="00190F1F" w:rsidP="00260969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90F1F" w:rsidRPr="00260969" w:rsidRDefault="00190F1F" w:rsidP="00260969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5320A" w:rsidRPr="00260969" w:rsidTr="009066AF">
        <w:trPr>
          <w:trHeight w:val="567"/>
        </w:trPr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320A" w:rsidRPr="00260969" w:rsidRDefault="00A5320A" w:rsidP="00260969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連絡先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:rsidR="00A5320A" w:rsidRPr="00260969" w:rsidRDefault="003C0484" w:rsidP="00A5320A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自宅　□携帯　□勤務先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A5320A" w:rsidRPr="00260969" w:rsidRDefault="00A5320A" w:rsidP="00A5320A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A5320A" w:rsidRPr="00260969" w:rsidRDefault="00A5320A" w:rsidP="00260969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5320A" w:rsidRPr="00260969" w:rsidTr="009066AF">
        <w:trPr>
          <w:trHeight w:val="567"/>
        </w:trPr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0A" w:rsidRPr="00260969" w:rsidRDefault="00A5320A" w:rsidP="00260969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0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320A" w:rsidRPr="00260969" w:rsidRDefault="00A5320A" w:rsidP="00A5320A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メールアドレス</w:t>
            </w:r>
          </w:p>
        </w:tc>
        <w:tc>
          <w:tcPr>
            <w:tcW w:w="1243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</w:tcPr>
          <w:p w:rsidR="00A5320A" w:rsidRPr="00260969" w:rsidRDefault="00A5320A" w:rsidP="00260969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24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20A" w:rsidRPr="00260969" w:rsidRDefault="00A5320A" w:rsidP="00260969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C0484" w:rsidRPr="00260969" w:rsidTr="009066AF">
        <w:trPr>
          <w:cantSplit/>
          <w:trHeight w:val="737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0484" w:rsidRDefault="003C0484" w:rsidP="003C0484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5320A">
              <w:rPr>
                <w:rFonts w:ascii="ＭＳ 明朝" w:eastAsia="ＭＳ 明朝" w:hAnsi="ＭＳ 明朝" w:cs="Times New Roman" w:hint="eastAsia"/>
                <w:szCs w:val="21"/>
              </w:rPr>
              <w:t>勤務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先名</w:t>
            </w:r>
          </w:p>
          <w:p w:rsidR="003C0484" w:rsidRPr="00260969" w:rsidRDefault="003C0484" w:rsidP="003C0484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16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学校名　等</w:t>
            </w:r>
          </w:p>
        </w:tc>
        <w:tc>
          <w:tcPr>
            <w:tcW w:w="706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484" w:rsidRPr="00260969" w:rsidRDefault="003C0484" w:rsidP="00A5320A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C0484" w:rsidRPr="00260969" w:rsidTr="004945E8">
        <w:trPr>
          <w:cantSplit/>
          <w:trHeight w:val="737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484" w:rsidRPr="00A5320A" w:rsidRDefault="003C0484" w:rsidP="003C0484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所属団体名</w:t>
            </w:r>
          </w:p>
        </w:tc>
        <w:tc>
          <w:tcPr>
            <w:tcW w:w="706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84" w:rsidRPr="00260969" w:rsidRDefault="003C0484" w:rsidP="003C0484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 w:rsidRPr="00190F1F">
              <w:rPr>
                <w:rFonts w:ascii="ＭＳ 明朝" w:eastAsia="ＭＳ 明朝" w:hAnsi="ＭＳ 明朝" w:hint="eastAsia"/>
                <w:sz w:val="14"/>
                <w:szCs w:val="21"/>
              </w:rPr>
              <w:t>現在所属している団体等ありましたらご記入下さい。</w:t>
            </w:r>
          </w:p>
        </w:tc>
      </w:tr>
      <w:tr w:rsidR="00235C93" w:rsidRPr="00260969" w:rsidTr="00190F1F">
        <w:trPr>
          <w:trHeight w:val="1587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93" w:rsidRDefault="00235C93" w:rsidP="00235C93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専門分野</w:t>
            </w:r>
          </w:p>
        </w:tc>
        <w:tc>
          <w:tcPr>
            <w:tcW w:w="7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93" w:rsidRPr="00260969" w:rsidRDefault="00235C93" w:rsidP="00235C93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 w:rsidRPr="00260969">
              <w:rPr>
                <w:rFonts w:ascii="ＭＳ 明朝" w:eastAsia="ＭＳ 明朝" w:hAnsi="ＭＳ 明朝" w:hint="eastAsia"/>
                <w:sz w:val="24"/>
                <w:szCs w:val="21"/>
              </w:rPr>
              <w:t>□</w:t>
            </w:r>
            <w:r w:rsidRPr="00260969">
              <w:rPr>
                <w:rFonts w:ascii="ＭＳ 明朝" w:eastAsia="ＭＳ 明朝" w:hAnsi="ＭＳ 明朝" w:hint="eastAsia"/>
                <w:szCs w:val="21"/>
              </w:rPr>
              <w:t xml:space="preserve">保健・医療・福祉・介護　　 　</w:t>
            </w:r>
            <w:r w:rsidRPr="00260969">
              <w:rPr>
                <w:rFonts w:ascii="ＭＳ 明朝" w:eastAsia="ＭＳ 明朝" w:hAnsi="ＭＳ 明朝" w:hint="eastAsia"/>
                <w:sz w:val="24"/>
                <w:szCs w:val="21"/>
              </w:rPr>
              <w:t>□</w:t>
            </w:r>
            <w:r w:rsidRPr="00260969">
              <w:rPr>
                <w:rFonts w:ascii="ＭＳ 明朝" w:eastAsia="ＭＳ 明朝" w:hAnsi="ＭＳ 明朝" w:hint="eastAsia"/>
                <w:szCs w:val="21"/>
              </w:rPr>
              <w:t>社会教育・子育て</w:t>
            </w:r>
          </w:p>
          <w:p w:rsidR="00235C93" w:rsidRPr="00260969" w:rsidRDefault="00235C93" w:rsidP="00235C93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 w:rsidRPr="00260969">
              <w:rPr>
                <w:rFonts w:ascii="ＭＳ 明朝" w:eastAsia="ＭＳ 明朝" w:hAnsi="ＭＳ 明朝" w:hint="eastAsia"/>
                <w:sz w:val="24"/>
                <w:szCs w:val="21"/>
              </w:rPr>
              <w:t>□</w:t>
            </w:r>
            <w:r w:rsidRPr="00260969">
              <w:rPr>
                <w:rFonts w:ascii="ＭＳ 明朝" w:eastAsia="ＭＳ 明朝" w:hAnsi="ＭＳ 明朝" w:hint="eastAsia"/>
                <w:szCs w:val="21"/>
              </w:rPr>
              <w:t xml:space="preserve">文化・芸術・スポーツ　　　 　</w:t>
            </w:r>
            <w:r w:rsidRPr="00260969">
              <w:rPr>
                <w:rFonts w:ascii="ＭＳ 明朝" w:eastAsia="ＭＳ 明朝" w:hAnsi="ＭＳ 明朝" w:hint="eastAsia"/>
                <w:sz w:val="24"/>
                <w:szCs w:val="21"/>
              </w:rPr>
              <w:t>□</w:t>
            </w:r>
            <w:r w:rsidRPr="00260969">
              <w:rPr>
                <w:rFonts w:ascii="ＭＳ 明朝" w:eastAsia="ＭＳ 明朝" w:hAnsi="ＭＳ 明朝" w:hint="eastAsia"/>
                <w:szCs w:val="21"/>
              </w:rPr>
              <w:t>自然・環境づくり</w:t>
            </w:r>
          </w:p>
          <w:p w:rsidR="00235C93" w:rsidRPr="00260969" w:rsidRDefault="00235C93" w:rsidP="00235C93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 w:rsidRPr="00260969">
              <w:rPr>
                <w:rFonts w:ascii="ＭＳ 明朝" w:eastAsia="ＭＳ 明朝" w:hAnsi="ＭＳ 明朝" w:hint="eastAsia"/>
                <w:sz w:val="24"/>
                <w:szCs w:val="21"/>
              </w:rPr>
              <w:t>□</w:t>
            </w:r>
            <w:r w:rsidRPr="00260969">
              <w:rPr>
                <w:rFonts w:ascii="ＭＳ 明朝" w:eastAsia="ＭＳ 明朝" w:hAnsi="ＭＳ 明朝" w:hint="eastAsia"/>
                <w:szCs w:val="21"/>
              </w:rPr>
              <w:t xml:space="preserve">防災・災害援護・地域安全　 　</w:t>
            </w:r>
            <w:r w:rsidRPr="00260969">
              <w:rPr>
                <w:rFonts w:ascii="ＭＳ 明朝" w:eastAsia="ＭＳ 明朝" w:hAnsi="ＭＳ 明朝" w:hint="eastAsia"/>
                <w:sz w:val="24"/>
                <w:szCs w:val="21"/>
              </w:rPr>
              <w:t>□</w:t>
            </w:r>
            <w:r w:rsidRPr="00260969">
              <w:rPr>
                <w:rFonts w:ascii="ＭＳ 明朝" w:eastAsia="ＭＳ 明朝" w:hAnsi="ＭＳ 明朝" w:hint="eastAsia"/>
                <w:szCs w:val="21"/>
              </w:rPr>
              <w:t>農林業・商工業・労働</w:t>
            </w:r>
          </w:p>
          <w:p w:rsidR="00235C93" w:rsidRPr="00260969" w:rsidRDefault="00235C93" w:rsidP="00235C93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 w:rsidRPr="00260969">
              <w:rPr>
                <w:rFonts w:ascii="ＭＳ 明朝" w:eastAsia="ＭＳ 明朝" w:hAnsi="ＭＳ 明朝" w:hint="eastAsia"/>
                <w:sz w:val="24"/>
                <w:szCs w:val="21"/>
              </w:rPr>
              <w:t>□</w:t>
            </w:r>
            <w:r w:rsidRPr="00260969">
              <w:rPr>
                <w:rFonts w:ascii="ＭＳ 明朝" w:eastAsia="ＭＳ 明朝" w:hAnsi="ＭＳ 明朝" w:hint="eastAsia"/>
                <w:szCs w:val="21"/>
              </w:rPr>
              <w:t xml:space="preserve">まちづくり・地域活動　　   　</w:t>
            </w:r>
            <w:r w:rsidRPr="00260969">
              <w:rPr>
                <w:rFonts w:ascii="ＭＳ 明朝" w:eastAsia="ＭＳ 明朝" w:hAnsi="ＭＳ 明朝" w:hint="eastAsia"/>
                <w:sz w:val="24"/>
                <w:szCs w:val="21"/>
              </w:rPr>
              <w:t>□</w:t>
            </w:r>
            <w:r w:rsidRPr="00260969">
              <w:rPr>
                <w:rFonts w:ascii="ＭＳ 明朝" w:eastAsia="ＭＳ 明朝" w:hAnsi="ＭＳ 明朝" w:hint="eastAsia"/>
                <w:szCs w:val="21"/>
              </w:rPr>
              <w:t>人権・男女共同参画</w:t>
            </w:r>
          </w:p>
          <w:p w:rsidR="00235C93" w:rsidRPr="00260969" w:rsidRDefault="00235C93" w:rsidP="00235C93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 w:rsidRPr="00260969">
              <w:rPr>
                <w:rFonts w:ascii="ＭＳ 明朝" w:eastAsia="ＭＳ 明朝" w:hAnsi="ＭＳ 明朝" w:hint="eastAsia"/>
                <w:sz w:val="24"/>
                <w:szCs w:val="21"/>
              </w:rPr>
              <w:t>□</w:t>
            </w:r>
            <w:r w:rsidRPr="00260969">
              <w:rPr>
                <w:rFonts w:ascii="ＭＳ 明朝" w:eastAsia="ＭＳ 明朝" w:hAnsi="ＭＳ 明朝" w:hint="eastAsia"/>
                <w:szCs w:val="21"/>
              </w:rPr>
              <w:t xml:space="preserve">行政　　　　　　　　　 　　　</w:t>
            </w:r>
            <w:r w:rsidRPr="00260969">
              <w:rPr>
                <w:rFonts w:ascii="ＭＳ 明朝" w:eastAsia="ＭＳ 明朝" w:hAnsi="ＭＳ 明朝" w:hint="eastAsia"/>
                <w:sz w:val="24"/>
                <w:szCs w:val="21"/>
              </w:rPr>
              <w:t>□</w:t>
            </w:r>
            <w:r w:rsidRPr="00260969">
              <w:rPr>
                <w:rFonts w:ascii="ＭＳ 明朝" w:eastAsia="ＭＳ 明朝" w:hAnsi="ＭＳ 明朝" w:hint="eastAsia"/>
                <w:szCs w:val="21"/>
              </w:rPr>
              <w:t>その他（　　　　　　  　　　）</w:t>
            </w:r>
          </w:p>
        </w:tc>
      </w:tr>
      <w:tr w:rsidR="00235C93" w:rsidRPr="00235C93" w:rsidTr="009066AF">
        <w:trPr>
          <w:trHeight w:val="1304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93" w:rsidRPr="00260969" w:rsidRDefault="00235C93" w:rsidP="00235C93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  <w:r w:rsidRPr="00235C93">
              <w:rPr>
                <w:rFonts w:ascii="ＭＳ 明朝" w:eastAsia="ＭＳ 明朝" w:hAnsi="ＭＳ 明朝" w:hint="eastAsia"/>
                <w:sz w:val="18"/>
                <w:szCs w:val="21"/>
              </w:rPr>
              <w:t>専門分野に関係する資格・免許等</w:t>
            </w:r>
          </w:p>
        </w:tc>
        <w:tc>
          <w:tcPr>
            <w:tcW w:w="7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93" w:rsidRPr="003C0484" w:rsidRDefault="00235C93" w:rsidP="003C0484">
            <w:pPr>
              <w:spacing w:line="300" w:lineRule="exact"/>
              <w:rPr>
                <w:rFonts w:ascii="ＭＳ 明朝" w:eastAsia="ＭＳ 明朝" w:hAnsi="ＭＳ 明朝"/>
                <w:sz w:val="16"/>
                <w:szCs w:val="21"/>
              </w:rPr>
            </w:pPr>
          </w:p>
        </w:tc>
      </w:tr>
      <w:tr w:rsidR="00260969" w:rsidRPr="00260969" w:rsidTr="009066AF">
        <w:trPr>
          <w:trHeight w:val="1701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C93" w:rsidRPr="00260969" w:rsidRDefault="00235C93" w:rsidP="00235C93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職</w:t>
            </w:r>
            <w:r w:rsidR="00260969" w:rsidRPr="00260969">
              <w:rPr>
                <w:rFonts w:ascii="ＭＳ 明朝" w:eastAsia="ＭＳ 明朝" w:hAnsi="ＭＳ 明朝" w:hint="eastAsia"/>
                <w:szCs w:val="21"/>
              </w:rPr>
              <w:t>歴</w:t>
            </w:r>
            <w:r>
              <w:rPr>
                <w:rFonts w:ascii="ＭＳ 明朝" w:eastAsia="ＭＳ 明朝" w:hAnsi="ＭＳ 明朝" w:hint="eastAsia"/>
                <w:szCs w:val="21"/>
              </w:rPr>
              <w:t>・活動歴</w:t>
            </w:r>
          </w:p>
        </w:tc>
        <w:tc>
          <w:tcPr>
            <w:tcW w:w="7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93" w:rsidRPr="00260969" w:rsidRDefault="00235C93" w:rsidP="00235C93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313600" w:rsidRDefault="00313600" w:rsidP="00541FAD">
      <w:pPr>
        <w:spacing w:line="300" w:lineRule="exact"/>
        <w:rPr>
          <w:rFonts w:ascii="ＭＳ 明朝" w:eastAsia="ＭＳ 明朝" w:hAnsi="ＭＳ 明朝"/>
          <w:sz w:val="22"/>
        </w:rPr>
        <w:sectPr w:rsidR="00313600" w:rsidSect="00DB1210">
          <w:pgSz w:w="11906" w:h="16838" w:code="9"/>
          <w:pgMar w:top="1701" w:right="1701" w:bottom="1418" w:left="1701" w:header="851" w:footer="992" w:gutter="0"/>
          <w:cols w:space="425"/>
          <w:docGrid w:type="linesAndChars" w:linePitch="473" w:charSpace="1648"/>
        </w:sectPr>
      </w:pPr>
    </w:p>
    <w:p w:rsidR="00541FAD" w:rsidRPr="00313600" w:rsidRDefault="004945E8" w:rsidP="00190F1F">
      <w:pPr>
        <w:spacing w:line="300" w:lineRule="exact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様式第２号（第４</w:t>
      </w:r>
      <w:r w:rsidR="00313600" w:rsidRPr="00313600">
        <w:rPr>
          <w:rFonts w:ascii="ＭＳ 明朝" w:eastAsia="ＭＳ 明朝" w:hAnsi="ＭＳ 明朝" w:hint="eastAsia"/>
        </w:rPr>
        <w:t>条関係）</w:t>
      </w:r>
    </w:p>
    <w:p w:rsidR="00313600" w:rsidRPr="00313600" w:rsidRDefault="00313600" w:rsidP="00313600">
      <w:pPr>
        <w:spacing w:line="300" w:lineRule="exact"/>
        <w:jc w:val="center"/>
        <w:rPr>
          <w:rFonts w:ascii="ＭＳ 明朝" w:eastAsia="ＭＳ 明朝" w:hAnsi="ＭＳ 明朝"/>
          <w:b/>
          <w:sz w:val="22"/>
        </w:rPr>
      </w:pPr>
      <w:r w:rsidRPr="00313600">
        <w:rPr>
          <w:rFonts w:ascii="ＭＳ 明朝" w:eastAsia="ＭＳ 明朝" w:hAnsi="ＭＳ 明朝" w:hint="eastAsia"/>
          <w:b/>
          <w:sz w:val="28"/>
        </w:rPr>
        <w:t>古賀市男女共同参画女性人財リスト</w:t>
      </w:r>
    </w:p>
    <w:p w:rsidR="00313600" w:rsidRDefault="00313600" w:rsidP="00313600">
      <w:pPr>
        <w:spacing w:line="300" w:lineRule="exact"/>
        <w:jc w:val="center"/>
        <w:rPr>
          <w:rFonts w:ascii="ＭＳ 明朝" w:eastAsia="ＭＳ 明朝" w:hAnsi="ＭＳ 明朝"/>
          <w:sz w:val="22"/>
        </w:rPr>
      </w:pPr>
    </w:p>
    <w:tbl>
      <w:tblPr>
        <w:tblStyle w:val="a5"/>
        <w:tblW w:w="14743" w:type="dxa"/>
        <w:tblInd w:w="-431" w:type="dxa"/>
        <w:tblLook w:val="04A0" w:firstRow="1" w:lastRow="0" w:firstColumn="1" w:lastColumn="0" w:noHBand="0" w:noVBand="1"/>
      </w:tblPr>
      <w:tblGrid>
        <w:gridCol w:w="426"/>
        <w:gridCol w:w="567"/>
        <w:gridCol w:w="1531"/>
        <w:gridCol w:w="1531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2188"/>
      </w:tblGrid>
      <w:tr w:rsidR="00F526BE" w:rsidTr="009066AF">
        <w:trPr>
          <w:trHeight w:val="276"/>
        </w:trPr>
        <w:tc>
          <w:tcPr>
            <w:tcW w:w="426" w:type="dxa"/>
            <w:vMerge w:val="restart"/>
            <w:vAlign w:val="center"/>
          </w:tcPr>
          <w:p w:rsidR="00F526BE" w:rsidRPr="00F526BE" w:rsidRDefault="00DA631B" w:rsidP="00F526BE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年度</w:t>
            </w:r>
          </w:p>
        </w:tc>
        <w:tc>
          <w:tcPr>
            <w:tcW w:w="567" w:type="dxa"/>
            <w:vMerge w:val="restart"/>
            <w:vAlign w:val="center"/>
          </w:tcPr>
          <w:p w:rsidR="00F526BE" w:rsidRPr="00F526BE" w:rsidRDefault="00F526BE" w:rsidP="00F526BE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F526BE">
              <w:rPr>
                <w:rFonts w:ascii="ＭＳ 明朝" w:eastAsia="ＭＳ 明朝" w:hAnsi="ＭＳ 明朝" w:hint="eastAsia"/>
                <w:sz w:val="16"/>
                <w:szCs w:val="16"/>
              </w:rPr>
              <w:t>整理</w:t>
            </w:r>
          </w:p>
          <w:p w:rsidR="00F526BE" w:rsidRPr="00F526BE" w:rsidRDefault="00F526BE" w:rsidP="00F526BE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F526BE">
              <w:rPr>
                <w:rFonts w:ascii="ＭＳ 明朝" w:eastAsia="ＭＳ 明朝" w:hAnsi="ＭＳ 明朝" w:hint="eastAsia"/>
                <w:sz w:val="16"/>
                <w:szCs w:val="16"/>
              </w:rPr>
              <w:t>番号</w:t>
            </w:r>
          </w:p>
        </w:tc>
        <w:tc>
          <w:tcPr>
            <w:tcW w:w="1531" w:type="dxa"/>
            <w:vMerge w:val="restart"/>
            <w:vAlign w:val="center"/>
          </w:tcPr>
          <w:p w:rsidR="00F526BE" w:rsidRPr="00F526BE" w:rsidRDefault="00F526BE" w:rsidP="00F526BE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F526BE">
              <w:rPr>
                <w:rFonts w:ascii="ＭＳ 明朝" w:eastAsia="ＭＳ 明朝" w:hAnsi="ＭＳ 明朝" w:hint="eastAsia"/>
                <w:sz w:val="16"/>
                <w:szCs w:val="16"/>
              </w:rPr>
              <w:t>氏　　名</w:t>
            </w:r>
          </w:p>
        </w:tc>
        <w:tc>
          <w:tcPr>
            <w:tcW w:w="1531" w:type="dxa"/>
            <w:vMerge w:val="restart"/>
            <w:vAlign w:val="center"/>
          </w:tcPr>
          <w:p w:rsidR="00F526BE" w:rsidRPr="00F526BE" w:rsidRDefault="00F526BE" w:rsidP="00F526BE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F526BE">
              <w:rPr>
                <w:rFonts w:ascii="ＭＳ 明朝" w:eastAsia="ＭＳ 明朝"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8500" w:type="dxa"/>
            <w:gridSpan w:val="10"/>
            <w:vAlign w:val="center"/>
          </w:tcPr>
          <w:p w:rsidR="00F526BE" w:rsidRPr="00F526BE" w:rsidRDefault="00F526BE" w:rsidP="00F526BE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188" w:type="dxa"/>
            <w:vMerge w:val="restart"/>
            <w:vAlign w:val="center"/>
          </w:tcPr>
          <w:p w:rsidR="00F526BE" w:rsidRPr="00F526BE" w:rsidRDefault="00DA631B" w:rsidP="00DA631B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活動歴等</w:t>
            </w:r>
          </w:p>
        </w:tc>
      </w:tr>
      <w:tr w:rsidR="00F526BE" w:rsidTr="009066AF">
        <w:trPr>
          <w:trHeight w:val="764"/>
        </w:trPr>
        <w:tc>
          <w:tcPr>
            <w:tcW w:w="426" w:type="dxa"/>
            <w:vMerge/>
            <w:vAlign w:val="center"/>
          </w:tcPr>
          <w:p w:rsidR="00F526BE" w:rsidRPr="00F526BE" w:rsidRDefault="00F526BE" w:rsidP="00F526BE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F526BE" w:rsidRPr="00F526BE" w:rsidRDefault="00F526BE" w:rsidP="00F526BE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F526BE" w:rsidRPr="00F526BE" w:rsidRDefault="00F526BE" w:rsidP="00F526BE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F526BE" w:rsidRPr="00F526BE" w:rsidRDefault="00F526BE" w:rsidP="00F526BE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526BE" w:rsidRPr="00F526BE" w:rsidRDefault="001E2E59" w:rsidP="00F526BE">
            <w:pPr>
              <w:spacing w:line="300" w:lineRule="exact"/>
              <w:jc w:val="center"/>
              <w:rPr>
                <w:rFonts w:ascii="ＭＳ 明朝" w:eastAsia="ＭＳ 明朝" w:hAnsi="ＭＳ 明朝"/>
                <w:sz w:val="12"/>
                <w:szCs w:val="16"/>
              </w:rPr>
            </w:pPr>
            <w:r>
              <w:rPr>
                <w:rFonts w:ascii="ＭＳ 明朝" w:eastAsia="ＭＳ 明朝" w:hAnsi="ＭＳ 明朝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20650</wp:posOffset>
                      </wp:positionH>
                      <wp:positionV relativeFrom="paragraph">
                        <wp:posOffset>91440</wp:posOffset>
                      </wp:positionV>
                      <wp:extent cx="647700" cy="42672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7700" cy="4267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F0625" w:rsidRPr="00F526BE" w:rsidRDefault="001F0625" w:rsidP="001E2E59">
                                  <w:pPr>
                                    <w:spacing w:line="200" w:lineRule="exact"/>
                                    <w:rPr>
                                      <w:rFonts w:ascii="ＭＳ 明朝" w:eastAsia="ＭＳ 明朝" w:hAnsi="ＭＳ 明朝"/>
                                      <w:sz w:val="14"/>
                                    </w:rPr>
                                  </w:pPr>
                                  <w:r w:rsidRPr="00F526BE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</w:rPr>
                                    <w:t>保健</w:t>
                                  </w:r>
                                  <w:r w:rsidRPr="00F526BE">
                                    <w:rPr>
                                      <w:rFonts w:ascii="ＭＳ 明朝" w:eastAsia="ＭＳ 明朝" w:hAnsi="ＭＳ 明朝"/>
                                      <w:sz w:val="14"/>
                                    </w:rPr>
                                    <w:t>・医療</w:t>
                                  </w:r>
                                </w:p>
                                <w:p w:rsidR="001F0625" w:rsidRDefault="001F0625" w:rsidP="001E2E59">
                                  <w:pPr>
                                    <w:spacing w:line="200" w:lineRule="exact"/>
                                    <w:rPr>
                                      <w:rFonts w:ascii="ＭＳ 明朝" w:eastAsia="ＭＳ 明朝" w:hAnsi="ＭＳ 明朝"/>
                                      <w:sz w:val="14"/>
                                    </w:rPr>
                                  </w:pPr>
                                  <w:r w:rsidRPr="00F526BE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</w:rPr>
                                    <w:t>福祉</w:t>
                                  </w:r>
                                  <w:r w:rsidRPr="00F526BE">
                                    <w:rPr>
                                      <w:rFonts w:ascii="ＭＳ 明朝" w:eastAsia="ＭＳ 明朝" w:hAnsi="ＭＳ 明朝"/>
                                      <w:sz w:val="14"/>
                                    </w:rPr>
                                    <w:t>・介護</w:t>
                                  </w:r>
                                </w:p>
                                <w:p w:rsidR="001F0625" w:rsidRPr="00F526BE" w:rsidRDefault="001F0625" w:rsidP="001E2E59">
                                  <w:pPr>
                                    <w:spacing w:line="200" w:lineRule="exact"/>
                                    <w:rPr>
                                      <w:rFonts w:ascii="ＭＳ 明朝" w:eastAsia="ＭＳ 明朝" w:hAnsi="ＭＳ 明朝"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-9.5pt;margin-top:7.2pt;width:51pt;height:3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" filled="f" stroked="f" strokeweight=".5pt">
                      <v:textbox>
                        <w:txbxContent>
                          <w:p w:rsidR="001F0625" w:rsidRPr="00F526BE" w:rsidRDefault="001F0625" w:rsidP="001E2E59">
                            <w:pPr>
                              <w:spacing w:line="200" w:lineRule="exact"/>
                              <w:rPr>
                                <w:rFonts w:ascii="ＭＳ 明朝" w:eastAsia="ＭＳ 明朝" w:hAnsi="ＭＳ 明朝"/>
                                <w:sz w:val="14"/>
                              </w:rPr>
                            </w:pPr>
                            <w:r w:rsidRPr="00F526BE"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保健</w:t>
                            </w:r>
                            <w:r w:rsidRPr="00F526BE">
                              <w:rPr>
                                <w:rFonts w:ascii="ＭＳ 明朝" w:eastAsia="ＭＳ 明朝" w:hAnsi="ＭＳ 明朝"/>
                                <w:sz w:val="14"/>
                              </w:rPr>
                              <w:t>・医療</w:t>
                            </w:r>
                          </w:p>
                          <w:p w:rsidR="001F0625" w:rsidRDefault="001F0625" w:rsidP="001E2E59">
                            <w:pPr>
                              <w:spacing w:line="200" w:lineRule="exact"/>
                              <w:rPr>
                                <w:rFonts w:ascii="ＭＳ 明朝" w:eastAsia="ＭＳ 明朝" w:hAnsi="ＭＳ 明朝"/>
                                <w:sz w:val="14"/>
                              </w:rPr>
                            </w:pPr>
                            <w:r w:rsidRPr="00F526BE"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福祉</w:t>
                            </w:r>
                            <w:r w:rsidRPr="00F526BE">
                              <w:rPr>
                                <w:rFonts w:ascii="ＭＳ 明朝" w:eastAsia="ＭＳ 明朝" w:hAnsi="ＭＳ 明朝"/>
                                <w:sz w:val="14"/>
                              </w:rPr>
                              <w:t>・介護</w:t>
                            </w:r>
                          </w:p>
                          <w:p w:rsidR="001F0625" w:rsidRPr="00F526BE" w:rsidRDefault="001F0625" w:rsidP="001E2E59">
                            <w:pPr>
                              <w:spacing w:line="200" w:lineRule="exact"/>
                              <w:rPr>
                                <w:rFonts w:ascii="ＭＳ 明朝" w:eastAsia="ＭＳ 明朝" w:hAnsi="ＭＳ 明朝"/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" w:type="dxa"/>
            <w:vAlign w:val="center"/>
          </w:tcPr>
          <w:p w:rsidR="00F526BE" w:rsidRPr="00F526BE" w:rsidRDefault="001E2E59" w:rsidP="00F526BE">
            <w:pPr>
              <w:spacing w:line="300" w:lineRule="exact"/>
              <w:jc w:val="center"/>
              <w:rPr>
                <w:rFonts w:ascii="ＭＳ 明朝" w:eastAsia="ＭＳ 明朝" w:hAnsi="ＭＳ 明朝"/>
                <w:sz w:val="12"/>
                <w:szCs w:val="16"/>
              </w:rPr>
            </w:pPr>
            <w:r>
              <w:rPr>
                <w:rFonts w:ascii="ＭＳ 明朝" w:eastAsia="ＭＳ 明朝" w:hAnsi="ＭＳ 明朝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8A04A16" wp14:editId="68471A56">
                      <wp:simplePos x="0" y="0"/>
                      <wp:positionH relativeFrom="column">
                        <wp:posOffset>-127635</wp:posOffset>
                      </wp:positionH>
                      <wp:positionV relativeFrom="paragraph">
                        <wp:posOffset>91440</wp:posOffset>
                      </wp:positionV>
                      <wp:extent cx="647700" cy="42672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7700" cy="4267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F0625" w:rsidRDefault="001F0625" w:rsidP="001E2E59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</w:rPr>
                                    <w:t>社会教育</w:t>
                                  </w:r>
                                </w:p>
                                <w:p w:rsidR="001F0625" w:rsidRPr="00F526BE" w:rsidRDefault="001F0625" w:rsidP="001E2E59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</w:rPr>
                                    <w:t>子育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A04A16" id="テキスト ボックス 5" o:spid="_x0000_s1027" type="#_x0000_t202" style="position:absolute;left:0;text-align:left;margin-left:-10.05pt;margin-top:7.2pt;width:51pt;height:3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" filled="f" stroked="f" strokeweight=".5pt">
                      <v:textbox>
                        <w:txbxContent>
                          <w:p w:rsidR="001F0625" w:rsidRDefault="001F0625" w:rsidP="001E2E59">
                            <w:pPr>
                              <w:spacing w:line="20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社会教育</w:t>
                            </w:r>
                          </w:p>
                          <w:p w:rsidR="001F0625" w:rsidRPr="00F526BE" w:rsidRDefault="001F0625" w:rsidP="001E2E59">
                            <w:pPr>
                              <w:spacing w:line="20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子育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" w:type="dxa"/>
            <w:vAlign w:val="center"/>
          </w:tcPr>
          <w:p w:rsidR="00F526BE" w:rsidRPr="00F526BE" w:rsidRDefault="001E2E59" w:rsidP="00F526BE">
            <w:pPr>
              <w:spacing w:line="300" w:lineRule="exact"/>
              <w:jc w:val="center"/>
              <w:rPr>
                <w:rFonts w:ascii="ＭＳ 明朝" w:eastAsia="ＭＳ 明朝" w:hAnsi="ＭＳ 明朝"/>
                <w:sz w:val="12"/>
                <w:szCs w:val="16"/>
              </w:rPr>
            </w:pPr>
            <w:r>
              <w:rPr>
                <w:rFonts w:ascii="ＭＳ 明朝" w:eastAsia="ＭＳ 明朝" w:hAnsi="ＭＳ 明朝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33C9F2" wp14:editId="20D717F7">
                      <wp:simplePos x="0" y="0"/>
                      <wp:positionH relativeFrom="column">
                        <wp:posOffset>-121920</wp:posOffset>
                      </wp:positionH>
                      <wp:positionV relativeFrom="paragraph">
                        <wp:posOffset>91440</wp:posOffset>
                      </wp:positionV>
                      <wp:extent cx="647700" cy="426720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7700" cy="4267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F0625" w:rsidRDefault="001F0625" w:rsidP="001E2E59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</w:rPr>
                                    <w:t>文化・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14"/>
                                    </w:rPr>
                                    <w:t>芸術</w:t>
                                  </w:r>
                                </w:p>
                                <w:p w:rsidR="001F0625" w:rsidRPr="00F526BE" w:rsidRDefault="001F0625" w:rsidP="001E2E59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</w:rPr>
                                    <w:t>スポー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33C9F2" id="テキスト ボックス 6" o:spid="_x0000_s1028" type="#_x0000_t202" style="position:absolute;left:0;text-align:left;margin-left:-9.6pt;margin-top:7.2pt;width:51pt;height:3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" filled="f" stroked="f" strokeweight=".5pt">
                      <v:textbox>
                        <w:txbxContent>
                          <w:p w:rsidR="001F0625" w:rsidRDefault="001F0625" w:rsidP="001E2E59">
                            <w:pPr>
                              <w:spacing w:line="20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文化・</w:t>
                            </w:r>
                            <w:r>
                              <w:rPr>
                                <w:rFonts w:ascii="ＭＳ 明朝" w:eastAsia="ＭＳ 明朝" w:hAnsi="ＭＳ 明朝"/>
                                <w:sz w:val="14"/>
                              </w:rPr>
                              <w:t>芸術</w:t>
                            </w:r>
                          </w:p>
                          <w:p w:rsidR="001F0625" w:rsidRPr="00F526BE" w:rsidRDefault="001F0625" w:rsidP="001E2E59">
                            <w:pPr>
                              <w:spacing w:line="20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スポー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" w:type="dxa"/>
            <w:vAlign w:val="center"/>
          </w:tcPr>
          <w:p w:rsidR="00F526BE" w:rsidRPr="00F526BE" w:rsidRDefault="00DA631B" w:rsidP="00F526BE">
            <w:pPr>
              <w:spacing w:line="300" w:lineRule="exact"/>
              <w:jc w:val="center"/>
              <w:rPr>
                <w:rFonts w:ascii="ＭＳ 明朝" w:eastAsia="ＭＳ 明朝" w:hAnsi="ＭＳ 明朝"/>
                <w:sz w:val="12"/>
                <w:szCs w:val="16"/>
              </w:rPr>
            </w:pPr>
            <w:r>
              <w:rPr>
                <w:rFonts w:ascii="ＭＳ 明朝" w:eastAsia="ＭＳ 明朝" w:hAnsi="ＭＳ 明朝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731F364" wp14:editId="7252F17B">
                      <wp:simplePos x="0" y="0"/>
                      <wp:positionH relativeFrom="column">
                        <wp:posOffset>-121285</wp:posOffset>
                      </wp:positionH>
                      <wp:positionV relativeFrom="paragraph">
                        <wp:posOffset>34925</wp:posOffset>
                      </wp:positionV>
                      <wp:extent cx="647700" cy="358140"/>
                      <wp:effectExtent l="0" t="0" r="0" b="381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7700" cy="3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F0625" w:rsidRDefault="001F0625" w:rsidP="001E2E59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</w:rPr>
                                    <w:t>自然</w:t>
                                  </w:r>
                                </w:p>
                                <w:p w:rsidR="001F0625" w:rsidRPr="00F526BE" w:rsidRDefault="001F0625" w:rsidP="001E2E59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</w:rPr>
                                    <w:t>環境づく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31F364" id="テキスト ボックス 7" o:spid="_x0000_s1029" type="#_x0000_t202" style="position:absolute;left:0;text-align:left;margin-left:-9.55pt;margin-top:2.75pt;width:51pt;height:2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" filled="f" stroked="f" strokeweight=".5pt">
                      <v:textbox>
                        <w:txbxContent>
                          <w:p w:rsidR="001F0625" w:rsidRDefault="001F0625" w:rsidP="001E2E59">
                            <w:pPr>
                              <w:spacing w:line="20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自然</w:t>
                            </w:r>
                          </w:p>
                          <w:p w:rsidR="001F0625" w:rsidRPr="00F526BE" w:rsidRDefault="001F0625" w:rsidP="001E2E59">
                            <w:pPr>
                              <w:spacing w:line="20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環境づく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" w:type="dxa"/>
            <w:vAlign w:val="center"/>
          </w:tcPr>
          <w:p w:rsidR="00F526BE" w:rsidRPr="00F526BE" w:rsidRDefault="00DA631B" w:rsidP="001E2E59">
            <w:pPr>
              <w:spacing w:line="300" w:lineRule="exact"/>
              <w:rPr>
                <w:rFonts w:ascii="ＭＳ 明朝" w:eastAsia="ＭＳ 明朝" w:hAnsi="ＭＳ 明朝"/>
                <w:sz w:val="12"/>
                <w:szCs w:val="16"/>
              </w:rPr>
            </w:pPr>
            <w:r>
              <w:rPr>
                <w:rFonts w:ascii="ＭＳ 明朝" w:eastAsia="ＭＳ 明朝" w:hAnsi="ＭＳ 明朝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0824EA9" wp14:editId="72107525">
                      <wp:simplePos x="0" y="0"/>
                      <wp:positionH relativeFrom="column">
                        <wp:posOffset>-133985</wp:posOffset>
                      </wp:positionH>
                      <wp:positionV relativeFrom="paragraph">
                        <wp:posOffset>6985</wp:posOffset>
                      </wp:positionV>
                      <wp:extent cx="647700" cy="480060"/>
                      <wp:effectExtent l="0" t="0" r="0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7700" cy="480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F0625" w:rsidRDefault="001F0625" w:rsidP="001E2E59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</w:rPr>
                                    <w:t>防災</w:t>
                                  </w:r>
                                </w:p>
                                <w:p w:rsidR="001F0625" w:rsidRDefault="00530C09" w:rsidP="001E2E59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</w:rPr>
                                    <w:t>災害援護</w:t>
                                  </w:r>
                                </w:p>
                                <w:p w:rsidR="001F0625" w:rsidRPr="00F526BE" w:rsidRDefault="001F0625" w:rsidP="001E2E59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</w:rPr>
                                    <w:t>地域安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824EA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0" o:spid="_x0000_s1030" type="#_x0000_t202" style="position:absolute;left:0;text-align:left;margin-left:-10.55pt;margin-top:.55pt;width:51pt;height:37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" filled="f" stroked="f" strokeweight=".5pt">
                      <v:textbox>
                        <w:txbxContent>
                          <w:p w:rsidR="001F0625" w:rsidRDefault="001F0625" w:rsidP="001E2E59">
                            <w:pPr>
                              <w:spacing w:line="20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防災</w:t>
                            </w:r>
                          </w:p>
                          <w:p w:rsidR="001F0625" w:rsidRDefault="00530C09" w:rsidP="001E2E59">
                            <w:pPr>
                              <w:spacing w:line="20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災害援護</w:t>
                            </w:r>
                          </w:p>
                          <w:p w:rsidR="001F0625" w:rsidRPr="00F526BE" w:rsidRDefault="001F0625" w:rsidP="001E2E59">
                            <w:pPr>
                              <w:spacing w:line="20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地域安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" w:type="dxa"/>
            <w:vAlign w:val="center"/>
          </w:tcPr>
          <w:p w:rsidR="00F526BE" w:rsidRPr="00F526BE" w:rsidRDefault="001E2E59" w:rsidP="001E2E59">
            <w:pPr>
              <w:spacing w:line="300" w:lineRule="exact"/>
              <w:rPr>
                <w:rFonts w:ascii="ＭＳ 明朝" w:eastAsia="ＭＳ 明朝" w:hAnsi="ＭＳ 明朝"/>
                <w:sz w:val="12"/>
                <w:szCs w:val="16"/>
              </w:rPr>
            </w:pPr>
            <w:r>
              <w:rPr>
                <w:rFonts w:ascii="ＭＳ 明朝" w:eastAsia="ＭＳ 明朝" w:hAnsi="ＭＳ 明朝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FBD1FB1" wp14:editId="05758579">
                      <wp:simplePos x="0" y="0"/>
                      <wp:positionH relativeFrom="column">
                        <wp:posOffset>-120015</wp:posOffset>
                      </wp:positionH>
                      <wp:positionV relativeFrom="paragraph">
                        <wp:posOffset>-1270</wp:posOffset>
                      </wp:positionV>
                      <wp:extent cx="647700" cy="464820"/>
                      <wp:effectExtent l="0" t="0" r="0" b="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7700" cy="464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F0625" w:rsidRDefault="001F0625" w:rsidP="001E2E59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</w:rPr>
                                    <w:t>農林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14"/>
                                    </w:rPr>
                                    <w:t>業</w:t>
                                  </w:r>
                                </w:p>
                                <w:p w:rsidR="001F0625" w:rsidRDefault="001F0625" w:rsidP="001E2E59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</w:rPr>
                                    <w:t>商工業</w:t>
                                  </w:r>
                                </w:p>
                                <w:p w:rsidR="001F0625" w:rsidRPr="00F526BE" w:rsidRDefault="001F0625" w:rsidP="001E2E59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</w:rPr>
                                    <w:t>労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BD1FB1" id="テキスト ボックス 11" o:spid="_x0000_s1031" type="#_x0000_t202" style="position:absolute;left:0;text-align:left;margin-left:-9.45pt;margin-top:-.1pt;width:51pt;height:36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" filled="f" stroked="f" strokeweight=".5pt">
                      <v:textbox>
                        <w:txbxContent>
                          <w:p w:rsidR="001F0625" w:rsidRDefault="001F0625" w:rsidP="001E2E59">
                            <w:pPr>
                              <w:spacing w:line="20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農林</w:t>
                            </w:r>
                            <w:r>
                              <w:rPr>
                                <w:rFonts w:ascii="ＭＳ 明朝" w:eastAsia="ＭＳ 明朝" w:hAnsi="ＭＳ 明朝"/>
                                <w:sz w:val="14"/>
                              </w:rPr>
                              <w:t>業</w:t>
                            </w:r>
                          </w:p>
                          <w:p w:rsidR="001F0625" w:rsidRDefault="001F0625" w:rsidP="001E2E59">
                            <w:pPr>
                              <w:spacing w:line="20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商工業</w:t>
                            </w:r>
                          </w:p>
                          <w:p w:rsidR="001F0625" w:rsidRPr="00F526BE" w:rsidRDefault="001F0625" w:rsidP="001E2E59">
                            <w:pPr>
                              <w:spacing w:line="20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労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" w:type="dxa"/>
            <w:vAlign w:val="center"/>
          </w:tcPr>
          <w:p w:rsidR="00F526BE" w:rsidRPr="00F526BE" w:rsidRDefault="001E2E59" w:rsidP="00F526BE">
            <w:pPr>
              <w:spacing w:line="300" w:lineRule="exact"/>
              <w:jc w:val="center"/>
              <w:rPr>
                <w:rFonts w:ascii="ＭＳ 明朝" w:eastAsia="ＭＳ 明朝" w:hAnsi="ＭＳ 明朝"/>
                <w:sz w:val="12"/>
                <w:szCs w:val="16"/>
              </w:rPr>
            </w:pPr>
            <w:r>
              <w:rPr>
                <w:rFonts w:ascii="ＭＳ 明朝" w:eastAsia="ＭＳ 明朝" w:hAnsi="ＭＳ 明朝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E16EADE" wp14:editId="003D2F54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87630</wp:posOffset>
                      </wp:positionV>
                      <wp:extent cx="647700" cy="426720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7700" cy="4267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F0625" w:rsidRDefault="001F0625" w:rsidP="001E2E59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</w:rPr>
                                    <w:t>まちづくり</w:t>
                                  </w:r>
                                </w:p>
                                <w:p w:rsidR="001F0625" w:rsidRPr="00F526BE" w:rsidRDefault="001F0625" w:rsidP="001E2E59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</w:rPr>
                                    <w:t>地域活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16EADE" id="テキスト ボックス 9" o:spid="_x0000_s1032" type="#_x0000_t202" style="position:absolute;left:0;text-align:left;margin-left:-9pt;margin-top:6.9pt;width:51pt;height:3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" filled="f" stroked="f" strokeweight=".5pt">
                      <v:textbox>
                        <w:txbxContent>
                          <w:p w:rsidR="001F0625" w:rsidRDefault="001F0625" w:rsidP="001E2E59">
                            <w:pPr>
                              <w:spacing w:line="20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まちづくり</w:t>
                            </w:r>
                          </w:p>
                          <w:p w:rsidR="001F0625" w:rsidRPr="00F526BE" w:rsidRDefault="001F0625" w:rsidP="001E2E59">
                            <w:pPr>
                              <w:spacing w:line="20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地域活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" w:type="dxa"/>
            <w:vAlign w:val="center"/>
          </w:tcPr>
          <w:p w:rsidR="00F526BE" w:rsidRPr="00F526BE" w:rsidRDefault="00DA631B" w:rsidP="00F526BE">
            <w:pPr>
              <w:spacing w:line="300" w:lineRule="exact"/>
              <w:jc w:val="center"/>
              <w:rPr>
                <w:rFonts w:ascii="ＭＳ 明朝" w:eastAsia="ＭＳ 明朝" w:hAnsi="ＭＳ 明朝"/>
                <w:sz w:val="12"/>
                <w:szCs w:val="16"/>
              </w:rPr>
            </w:pPr>
            <w:r>
              <w:rPr>
                <w:rFonts w:ascii="ＭＳ 明朝" w:eastAsia="ＭＳ 明朝" w:hAnsi="ＭＳ 明朝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3B4DDEF" wp14:editId="2CB317A1">
                      <wp:simplePos x="0" y="0"/>
                      <wp:positionH relativeFrom="column">
                        <wp:posOffset>-118110</wp:posOffset>
                      </wp:positionH>
                      <wp:positionV relativeFrom="paragraph">
                        <wp:posOffset>80010</wp:posOffset>
                      </wp:positionV>
                      <wp:extent cx="647700" cy="381000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77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F0625" w:rsidRPr="00F526BE" w:rsidRDefault="001F0625" w:rsidP="001E2E59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</w:rPr>
                                    <w:t>人権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14"/>
                                    </w:rPr>
                                    <w:t>・男女共同参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B4DDEF" id="テキスト ボックス 8" o:spid="_x0000_s1033" type="#_x0000_t202" style="position:absolute;left:0;text-align:left;margin-left:-9.3pt;margin-top:6.3pt;width:51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" filled="f" stroked="f" strokeweight=".5pt">
                      <v:textbox>
                        <w:txbxContent>
                          <w:p w:rsidR="001F0625" w:rsidRPr="00F526BE" w:rsidRDefault="001F0625" w:rsidP="001E2E59">
                            <w:pPr>
                              <w:spacing w:line="20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人権</w:t>
                            </w:r>
                            <w:r>
                              <w:rPr>
                                <w:rFonts w:ascii="ＭＳ 明朝" w:eastAsia="ＭＳ 明朝" w:hAnsi="ＭＳ 明朝"/>
                                <w:sz w:val="14"/>
                              </w:rPr>
                              <w:t>・男女共同参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" w:type="dxa"/>
            <w:vAlign w:val="center"/>
          </w:tcPr>
          <w:p w:rsidR="00F526BE" w:rsidRDefault="00DA631B" w:rsidP="00F526BE">
            <w:pPr>
              <w:spacing w:line="300" w:lineRule="exact"/>
              <w:jc w:val="center"/>
              <w:rPr>
                <w:rFonts w:ascii="ＭＳ 明朝" w:eastAsia="ＭＳ 明朝" w:hAnsi="ＭＳ 明朝"/>
                <w:sz w:val="12"/>
                <w:szCs w:val="16"/>
              </w:rPr>
            </w:pPr>
            <w:r>
              <w:rPr>
                <w:rFonts w:ascii="ＭＳ 明朝" w:eastAsia="ＭＳ 明朝" w:hAnsi="ＭＳ 明朝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2D4A2CC" wp14:editId="727654C8">
                      <wp:simplePos x="0" y="0"/>
                      <wp:positionH relativeFrom="margin">
                        <wp:posOffset>-81915</wp:posOffset>
                      </wp:positionH>
                      <wp:positionV relativeFrom="paragraph">
                        <wp:posOffset>34925</wp:posOffset>
                      </wp:positionV>
                      <wp:extent cx="563880" cy="243840"/>
                      <wp:effectExtent l="0" t="0" r="0" b="381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3880" cy="2438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F0625" w:rsidRPr="00F526BE" w:rsidRDefault="001F0625" w:rsidP="00DA631B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</w:rPr>
                                    <w:t>行政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D4A2CC" id="テキスト ボックス 13" o:spid="_x0000_s1034" type="#_x0000_t202" style="position:absolute;left:0;text-align:left;margin-left:-6.45pt;margin-top:2.75pt;width:44.4pt;height:19.2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" filled="f" stroked="f" strokeweight=".5pt">
                      <v:textbox>
                        <w:txbxContent>
                          <w:p w:rsidR="001F0625" w:rsidRPr="00F526BE" w:rsidRDefault="001F0625" w:rsidP="00DA631B">
                            <w:pPr>
                              <w:spacing w:line="20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行政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850" w:type="dxa"/>
            <w:vAlign w:val="center"/>
          </w:tcPr>
          <w:p w:rsidR="00F526BE" w:rsidRDefault="00DA631B" w:rsidP="00F526BE">
            <w:pPr>
              <w:spacing w:line="300" w:lineRule="exact"/>
              <w:jc w:val="center"/>
              <w:rPr>
                <w:rFonts w:ascii="ＭＳ 明朝" w:eastAsia="ＭＳ 明朝" w:hAnsi="ＭＳ 明朝"/>
                <w:sz w:val="12"/>
                <w:szCs w:val="16"/>
              </w:rPr>
            </w:pPr>
            <w:r>
              <w:rPr>
                <w:rFonts w:ascii="ＭＳ 明朝" w:eastAsia="ＭＳ 明朝" w:hAnsi="ＭＳ 明朝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FC7A0D5" wp14:editId="3871EAD7">
                      <wp:simplePos x="0" y="0"/>
                      <wp:positionH relativeFrom="margin">
                        <wp:posOffset>-85725</wp:posOffset>
                      </wp:positionH>
                      <wp:positionV relativeFrom="paragraph">
                        <wp:posOffset>40640</wp:posOffset>
                      </wp:positionV>
                      <wp:extent cx="563880" cy="243840"/>
                      <wp:effectExtent l="0" t="0" r="0" b="381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3880" cy="2438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F0625" w:rsidRPr="00F526BE" w:rsidRDefault="001F0625" w:rsidP="00DA631B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</w:rPr>
                                    <w:t>その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C7A0D5" id="テキスト ボックス 14" o:spid="_x0000_s1035" type="#_x0000_t202" style="position:absolute;left:0;text-align:left;margin-left:-6.75pt;margin-top:3.2pt;width:44.4pt;height:19.2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" filled="f" stroked="f" strokeweight=".5pt">
                      <v:textbox>
                        <w:txbxContent>
                          <w:p w:rsidR="001F0625" w:rsidRPr="00F526BE" w:rsidRDefault="001F0625" w:rsidP="00DA631B">
                            <w:pPr>
                              <w:spacing w:line="20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その他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188" w:type="dxa"/>
            <w:vMerge/>
          </w:tcPr>
          <w:p w:rsidR="00F526BE" w:rsidRDefault="00F526BE" w:rsidP="00F526BE">
            <w:pPr>
              <w:spacing w:line="300" w:lineRule="exact"/>
              <w:jc w:val="center"/>
              <w:rPr>
                <w:rFonts w:ascii="ＭＳ 明朝" w:eastAsia="ＭＳ 明朝" w:hAnsi="ＭＳ 明朝"/>
                <w:sz w:val="12"/>
                <w:szCs w:val="16"/>
              </w:rPr>
            </w:pPr>
          </w:p>
        </w:tc>
      </w:tr>
      <w:tr w:rsidR="00F526BE" w:rsidTr="009066AF">
        <w:trPr>
          <w:trHeight w:val="397"/>
        </w:trPr>
        <w:tc>
          <w:tcPr>
            <w:tcW w:w="426" w:type="dxa"/>
            <w:vAlign w:val="center"/>
          </w:tcPr>
          <w:p w:rsidR="00F526BE" w:rsidRPr="00F526BE" w:rsidRDefault="00F526BE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526BE" w:rsidRPr="00F526BE" w:rsidRDefault="00F526BE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531" w:type="dxa"/>
            <w:vAlign w:val="center"/>
          </w:tcPr>
          <w:p w:rsidR="00F526BE" w:rsidRPr="00F526BE" w:rsidRDefault="00F526BE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531" w:type="dxa"/>
            <w:vAlign w:val="center"/>
          </w:tcPr>
          <w:p w:rsidR="00F526BE" w:rsidRPr="00F526BE" w:rsidRDefault="00F526BE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526BE" w:rsidRPr="00F526BE" w:rsidRDefault="00F526BE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526BE" w:rsidRPr="00F526BE" w:rsidRDefault="00F526BE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526BE" w:rsidRPr="00F526BE" w:rsidRDefault="00F526BE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526BE" w:rsidRPr="00F526BE" w:rsidRDefault="00F526BE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526BE" w:rsidRPr="00F526BE" w:rsidRDefault="00F526BE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526BE" w:rsidRPr="00F526BE" w:rsidRDefault="00F526BE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526BE" w:rsidRPr="00F526BE" w:rsidRDefault="00F526BE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526BE" w:rsidRPr="00F526BE" w:rsidRDefault="00F526BE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526BE" w:rsidRPr="00F526BE" w:rsidRDefault="00F526BE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526BE" w:rsidRPr="00F526BE" w:rsidRDefault="00F526BE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188" w:type="dxa"/>
            <w:vAlign w:val="center"/>
          </w:tcPr>
          <w:p w:rsidR="00F526BE" w:rsidRPr="00F526BE" w:rsidRDefault="00F526BE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F526BE" w:rsidTr="009066AF">
        <w:trPr>
          <w:trHeight w:val="397"/>
        </w:trPr>
        <w:tc>
          <w:tcPr>
            <w:tcW w:w="426" w:type="dxa"/>
            <w:vAlign w:val="center"/>
          </w:tcPr>
          <w:p w:rsidR="00F526BE" w:rsidRPr="00F526BE" w:rsidRDefault="00F526BE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526BE" w:rsidRPr="00F526BE" w:rsidRDefault="00F526BE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531" w:type="dxa"/>
            <w:vAlign w:val="center"/>
          </w:tcPr>
          <w:p w:rsidR="00F526BE" w:rsidRPr="00F526BE" w:rsidRDefault="00F526BE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531" w:type="dxa"/>
            <w:vAlign w:val="center"/>
          </w:tcPr>
          <w:p w:rsidR="00F526BE" w:rsidRPr="00F526BE" w:rsidRDefault="00F526BE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526BE" w:rsidRPr="00F526BE" w:rsidRDefault="00F526BE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526BE" w:rsidRPr="00F526BE" w:rsidRDefault="00F526BE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526BE" w:rsidRPr="00F526BE" w:rsidRDefault="00F526BE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526BE" w:rsidRPr="00F526BE" w:rsidRDefault="00F526BE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526BE" w:rsidRPr="00F526BE" w:rsidRDefault="00F526BE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526BE" w:rsidRPr="00F526BE" w:rsidRDefault="00F526BE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526BE" w:rsidRPr="00F526BE" w:rsidRDefault="00F526BE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526BE" w:rsidRPr="00F526BE" w:rsidRDefault="00F526BE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526BE" w:rsidRPr="00F526BE" w:rsidRDefault="00F526BE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526BE" w:rsidRPr="00F526BE" w:rsidRDefault="00F526BE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188" w:type="dxa"/>
            <w:vAlign w:val="center"/>
          </w:tcPr>
          <w:p w:rsidR="00F526BE" w:rsidRPr="00F526BE" w:rsidRDefault="00F526BE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DA631B" w:rsidTr="009066AF">
        <w:trPr>
          <w:trHeight w:val="397"/>
        </w:trPr>
        <w:tc>
          <w:tcPr>
            <w:tcW w:w="426" w:type="dxa"/>
            <w:vAlign w:val="center"/>
          </w:tcPr>
          <w:p w:rsidR="00DA631B" w:rsidRPr="00F526BE" w:rsidRDefault="00DA631B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A631B" w:rsidRPr="00F526BE" w:rsidRDefault="00DA631B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531" w:type="dxa"/>
            <w:vAlign w:val="center"/>
          </w:tcPr>
          <w:p w:rsidR="00DA631B" w:rsidRPr="00F526BE" w:rsidRDefault="00DA631B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531" w:type="dxa"/>
            <w:vAlign w:val="center"/>
          </w:tcPr>
          <w:p w:rsidR="00DA631B" w:rsidRPr="00F526BE" w:rsidRDefault="00DA631B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A631B" w:rsidRPr="00F526BE" w:rsidRDefault="00DA631B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A631B" w:rsidRPr="00F526BE" w:rsidRDefault="00DA631B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A631B" w:rsidRPr="00F526BE" w:rsidRDefault="00DA631B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A631B" w:rsidRPr="00F526BE" w:rsidRDefault="00DA631B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A631B" w:rsidRPr="00F526BE" w:rsidRDefault="00DA631B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A631B" w:rsidRPr="00F526BE" w:rsidRDefault="00DA631B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A631B" w:rsidRPr="00F526BE" w:rsidRDefault="00DA631B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A631B" w:rsidRPr="00F526BE" w:rsidRDefault="00DA631B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A631B" w:rsidRPr="00F526BE" w:rsidRDefault="00DA631B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A631B" w:rsidRPr="00F526BE" w:rsidRDefault="00DA631B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188" w:type="dxa"/>
            <w:vAlign w:val="center"/>
          </w:tcPr>
          <w:p w:rsidR="00DA631B" w:rsidRPr="00F526BE" w:rsidRDefault="00DA631B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DA631B" w:rsidTr="009066AF">
        <w:trPr>
          <w:trHeight w:val="397"/>
        </w:trPr>
        <w:tc>
          <w:tcPr>
            <w:tcW w:w="426" w:type="dxa"/>
            <w:vAlign w:val="center"/>
          </w:tcPr>
          <w:p w:rsidR="00DA631B" w:rsidRPr="00F526BE" w:rsidRDefault="00DA631B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A631B" w:rsidRPr="00F526BE" w:rsidRDefault="00DA631B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531" w:type="dxa"/>
            <w:vAlign w:val="center"/>
          </w:tcPr>
          <w:p w:rsidR="00DA631B" w:rsidRPr="00F526BE" w:rsidRDefault="00DA631B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531" w:type="dxa"/>
            <w:vAlign w:val="center"/>
          </w:tcPr>
          <w:p w:rsidR="00DA631B" w:rsidRPr="00F526BE" w:rsidRDefault="00DA631B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A631B" w:rsidRPr="00F526BE" w:rsidRDefault="00DA631B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A631B" w:rsidRPr="00F526BE" w:rsidRDefault="00DA631B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A631B" w:rsidRPr="00F526BE" w:rsidRDefault="00DA631B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A631B" w:rsidRPr="00F526BE" w:rsidRDefault="00DA631B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A631B" w:rsidRPr="00F526BE" w:rsidRDefault="00DA631B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A631B" w:rsidRPr="00F526BE" w:rsidRDefault="00DA631B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A631B" w:rsidRPr="00F526BE" w:rsidRDefault="00DA631B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A631B" w:rsidRPr="00F526BE" w:rsidRDefault="00DA631B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A631B" w:rsidRPr="00F526BE" w:rsidRDefault="00DA631B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A631B" w:rsidRPr="00F526BE" w:rsidRDefault="00DA631B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188" w:type="dxa"/>
            <w:vAlign w:val="center"/>
          </w:tcPr>
          <w:p w:rsidR="00DA631B" w:rsidRPr="00F526BE" w:rsidRDefault="00DA631B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DA631B" w:rsidTr="009066AF">
        <w:trPr>
          <w:trHeight w:val="397"/>
        </w:trPr>
        <w:tc>
          <w:tcPr>
            <w:tcW w:w="426" w:type="dxa"/>
            <w:vAlign w:val="center"/>
          </w:tcPr>
          <w:p w:rsidR="00DA631B" w:rsidRPr="00F526BE" w:rsidRDefault="00DA631B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A631B" w:rsidRPr="00F526BE" w:rsidRDefault="00DA631B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531" w:type="dxa"/>
            <w:vAlign w:val="center"/>
          </w:tcPr>
          <w:p w:rsidR="00DA631B" w:rsidRPr="00F526BE" w:rsidRDefault="00DA631B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531" w:type="dxa"/>
            <w:vAlign w:val="center"/>
          </w:tcPr>
          <w:p w:rsidR="00DA631B" w:rsidRPr="00F526BE" w:rsidRDefault="00DA631B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A631B" w:rsidRPr="00F526BE" w:rsidRDefault="00DA631B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A631B" w:rsidRPr="00F526BE" w:rsidRDefault="00DA631B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A631B" w:rsidRPr="00F526BE" w:rsidRDefault="00DA631B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A631B" w:rsidRPr="00F526BE" w:rsidRDefault="00DA631B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A631B" w:rsidRPr="00F526BE" w:rsidRDefault="00DA631B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A631B" w:rsidRPr="00F526BE" w:rsidRDefault="00DA631B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A631B" w:rsidRPr="00F526BE" w:rsidRDefault="00DA631B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A631B" w:rsidRPr="00F526BE" w:rsidRDefault="00DA631B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A631B" w:rsidRPr="00F526BE" w:rsidRDefault="00DA631B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A631B" w:rsidRPr="00F526BE" w:rsidRDefault="00DA631B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188" w:type="dxa"/>
            <w:vAlign w:val="center"/>
          </w:tcPr>
          <w:p w:rsidR="00DA631B" w:rsidRPr="00F526BE" w:rsidRDefault="00DA631B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DA631B" w:rsidTr="009066AF">
        <w:trPr>
          <w:trHeight w:val="397"/>
        </w:trPr>
        <w:tc>
          <w:tcPr>
            <w:tcW w:w="426" w:type="dxa"/>
            <w:vAlign w:val="center"/>
          </w:tcPr>
          <w:p w:rsidR="00DA631B" w:rsidRPr="00F526BE" w:rsidRDefault="00DA631B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A631B" w:rsidRPr="00F526BE" w:rsidRDefault="00DA631B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531" w:type="dxa"/>
            <w:vAlign w:val="center"/>
          </w:tcPr>
          <w:p w:rsidR="00DA631B" w:rsidRPr="00F526BE" w:rsidRDefault="00DA631B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531" w:type="dxa"/>
            <w:vAlign w:val="center"/>
          </w:tcPr>
          <w:p w:rsidR="00DA631B" w:rsidRPr="00F526BE" w:rsidRDefault="00DA631B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A631B" w:rsidRPr="00F526BE" w:rsidRDefault="00DA631B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A631B" w:rsidRPr="00F526BE" w:rsidRDefault="00DA631B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A631B" w:rsidRPr="00F526BE" w:rsidRDefault="00DA631B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A631B" w:rsidRPr="00F526BE" w:rsidRDefault="00DA631B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A631B" w:rsidRPr="00F526BE" w:rsidRDefault="00DA631B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A631B" w:rsidRPr="00F526BE" w:rsidRDefault="00DA631B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A631B" w:rsidRPr="00F526BE" w:rsidRDefault="00DA631B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A631B" w:rsidRPr="00F526BE" w:rsidRDefault="00DA631B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A631B" w:rsidRPr="00F526BE" w:rsidRDefault="00DA631B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A631B" w:rsidRPr="00F526BE" w:rsidRDefault="00DA631B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188" w:type="dxa"/>
            <w:vAlign w:val="center"/>
          </w:tcPr>
          <w:p w:rsidR="00DA631B" w:rsidRPr="00F526BE" w:rsidRDefault="00DA631B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DA631B" w:rsidTr="009066AF">
        <w:trPr>
          <w:trHeight w:val="397"/>
        </w:trPr>
        <w:tc>
          <w:tcPr>
            <w:tcW w:w="426" w:type="dxa"/>
            <w:vAlign w:val="center"/>
          </w:tcPr>
          <w:p w:rsidR="00DA631B" w:rsidRPr="00F526BE" w:rsidRDefault="00DA631B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A631B" w:rsidRPr="00F526BE" w:rsidRDefault="00DA631B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531" w:type="dxa"/>
            <w:vAlign w:val="center"/>
          </w:tcPr>
          <w:p w:rsidR="00DA631B" w:rsidRPr="00F526BE" w:rsidRDefault="00DA631B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531" w:type="dxa"/>
            <w:vAlign w:val="center"/>
          </w:tcPr>
          <w:p w:rsidR="00DA631B" w:rsidRPr="00F526BE" w:rsidRDefault="00DA631B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A631B" w:rsidRPr="00F526BE" w:rsidRDefault="00DA631B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A631B" w:rsidRPr="00F526BE" w:rsidRDefault="00DA631B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A631B" w:rsidRPr="00F526BE" w:rsidRDefault="00DA631B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A631B" w:rsidRPr="00F526BE" w:rsidRDefault="00DA631B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A631B" w:rsidRPr="00F526BE" w:rsidRDefault="00DA631B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A631B" w:rsidRPr="00F526BE" w:rsidRDefault="00DA631B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A631B" w:rsidRPr="00F526BE" w:rsidRDefault="00DA631B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A631B" w:rsidRPr="00F526BE" w:rsidRDefault="00DA631B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A631B" w:rsidRPr="00F526BE" w:rsidRDefault="00DA631B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A631B" w:rsidRPr="00F526BE" w:rsidRDefault="00DA631B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188" w:type="dxa"/>
            <w:vAlign w:val="center"/>
          </w:tcPr>
          <w:p w:rsidR="00DA631B" w:rsidRPr="00F526BE" w:rsidRDefault="00DA631B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DA631B" w:rsidTr="009066AF">
        <w:trPr>
          <w:trHeight w:val="397"/>
        </w:trPr>
        <w:tc>
          <w:tcPr>
            <w:tcW w:w="426" w:type="dxa"/>
            <w:vAlign w:val="center"/>
          </w:tcPr>
          <w:p w:rsidR="00DA631B" w:rsidRPr="00F526BE" w:rsidRDefault="00DA631B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A631B" w:rsidRPr="00F526BE" w:rsidRDefault="00DA631B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531" w:type="dxa"/>
            <w:vAlign w:val="center"/>
          </w:tcPr>
          <w:p w:rsidR="00DA631B" w:rsidRPr="00F526BE" w:rsidRDefault="00DA631B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531" w:type="dxa"/>
            <w:vAlign w:val="center"/>
          </w:tcPr>
          <w:p w:rsidR="00DA631B" w:rsidRPr="00F526BE" w:rsidRDefault="00DA631B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A631B" w:rsidRPr="00F526BE" w:rsidRDefault="00DA631B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A631B" w:rsidRPr="00F526BE" w:rsidRDefault="00DA631B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A631B" w:rsidRPr="00F526BE" w:rsidRDefault="00DA631B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A631B" w:rsidRPr="00F526BE" w:rsidRDefault="00DA631B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A631B" w:rsidRPr="00F526BE" w:rsidRDefault="00DA631B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A631B" w:rsidRPr="00F526BE" w:rsidRDefault="00DA631B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A631B" w:rsidRPr="00F526BE" w:rsidRDefault="00DA631B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A631B" w:rsidRPr="00F526BE" w:rsidRDefault="00DA631B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A631B" w:rsidRPr="00F526BE" w:rsidRDefault="00DA631B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A631B" w:rsidRPr="00F526BE" w:rsidRDefault="00DA631B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188" w:type="dxa"/>
            <w:vAlign w:val="center"/>
          </w:tcPr>
          <w:p w:rsidR="00DA631B" w:rsidRPr="00F526BE" w:rsidRDefault="00DA631B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DA631B" w:rsidTr="009066AF">
        <w:trPr>
          <w:trHeight w:val="397"/>
        </w:trPr>
        <w:tc>
          <w:tcPr>
            <w:tcW w:w="426" w:type="dxa"/>
            <w:vAlign w:val="center"/>
          </w:tcPr>
          <w:p w:rsidR="00DA631B" w:rsidRPr="00F526BE" w:rsidRDefault="00DA631B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A631B" w:rsidRPr="00F526BE" w:rsidRDefault="00DA631B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531" w:type="dxa"/>
            <w:vAlign w:val="center"/>
          </w:tcPr>
          <w:p w:rsidR="00DA631B" w:rsidRPr="00F526BE" w:rsidRDefault="00DA631B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531" w:type="dxa"/>
            <w:vAlign w:val="center"/>
          </w:tcPr>
          <w:p w:rsidR="00DA631B" w:rsidRPr="00F526BE" w:rsidRDefault="00DA631B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A631B" w:rsidRPr="00F526BE" w:rsidRDefault="00DA631B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A631B" w:rsidRPr="00F526BE" w:rsidRDefault="00DA631B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A631B" w:rsidRPr="00F526BE" w:rsidRDefault="00DA631B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A631B" w:rsidRPr="00F526BE" w:rsidRDefault="00DA631B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A631B" w:rsidRPr="00F526BE" w:rsidRDefault="00DA631B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A631B" w:rsidRPr="00F526BE" w:rsidRDefault="00DA631B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A631B" w:rsidRPr="00F526BE" w:rsidRDefault="00DA631B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A631B" w:rsidRPr="00F526BE" w:rsidRDefault="00DA631B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A631B" w:rsidRPr="00F526BE" w:rsidRDefault="00DA631B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A631B" w:rsidRPr="00F526BE" w:rsidRDefault="00DA631B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188" w:type="dxa"/>
            <w:vAlign w:val="center"/>
          </w:tcPr>
          <w:p w:rsidR="00DA631B" w:rsidRPr="00F526BE" w:rsidRDefault="00DA631B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DA631B" w:rsidTr="009066AF">
        <w:trPr>
          <w:trHeight w:val="397"/>
        </w:trPr>
        <w:tc>
          <w:tcPr>
            <w:tcW w:w="426" w:type="dxa"/>
            <w:vAlign w:val="center"/>
          </w:tcPr>
          <w:p w:rsidR="00DA631B" w:rsidRPr="00F526BE" w:rsidRDefault="00DA631B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A631B" w:rsidRPr="00F526BE" w:rsidRDefault="00DA631B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531" w:type="dxa"/>
            <w:vAlign w:val="center"/>
          </w:tcPr>
          <w:p w:rsidR="00DA631B" w:rsidRPr="00F526BE" w:rsidRDefault="00DA631B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531" w:type="dxa"/>
            <w:vAlign w:val="center"/>
          </w:tcPr>
          <w:p w:rsidR="00DA631B" w:rsidRPr="00F526BE" w:rsidRDefault="00DA631B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A631B" w:rsidRPr="00F526BE" w:rsidRDefault="00DA631B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A631B" w:rsidRPr="00F526BE" w:rsidRDefault="00DA631B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A631B" w:rsidRPr="00F526BE" w:rsidRDefault="00DA631B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A631B" w:rsidRPr="00F526BE" w:rsidRDefault="00DA631B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A631B" w:rsidRPr="00F526BE" w:rsidRDefault="00DA631B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A631B" w:rsidRPr="00F526BE" w:rsidRDefault="00DA631B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A631B" w:rsidRPr="00F526BE" w:rsidRDefault="00DA631B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A631B" w:rsidRPr="00F526BE" w:rsidRDefault="00DA631B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A631B" w:rsidRPr="00F526BE" w:rsidRDefault="00DA631B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A631B" w:rsidRPr="00F526BE" w:rsidRDefault="00DA631B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188" w:type="dxa"/>
            <w:vAlign w:val="center"/>
          </w:tcPr>
          <w:p w:rsidR="00DA631B" w:rsidRPr="00F526BE" w:rsidRDefault="00DA631B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DA631B" w:rsidTr="009066AF">
        <w:trPr>
          <w:trHeight w:val="397"/>
        </w:trPr>
        <w:tc>
          <w:tcPr>
            <w:tcW w:w="426" w:type="dxa"/>
            <w:vAlign w:val="center"/>
          </w:tcPr>
          <w:p w:rsidR="00DA631B" w:rsidRPr="00F526BE" w:rsidRDefault="00DA631B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A631B" w:rsidRPr="00F526BE" w:rsidRDefault="00DA631B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531" w:type="dxa"/>
            <w:vAlign w:val="center"/>
          </w:tcPr>
          <w:p w:rsidR="00DA631B" w:rsidRPr="00F526BE" w:rsidRDefault="00DA631B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531" w:type="dxa"/>
            <w:vAlign w:val="center"/>
          </w:tcPr>
          <w:p w:rsidR="00DA631B" w:rsidRPr="00F526BE" w:rsidRDefault="00DA631B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A631B" w:rsidRPr="00F526BE" w:rsidRDefault="00DA631B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A631B" w:rsidRPr="00F526BE" w:rsidRDefault="00DA631B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A631B" w:rsidRPr="00F526BE" w:rsidRDefault="00DA631B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A631B" w:rsidRPr="00F526BE" w:rsidRDefault="00DA631B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A631B" w:rsidRPr="00F526BE" w:rsidRDefault="00DA631B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A631B" w:rsidRPr="00F526BE" w:rsidRDefault="00DA631B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A631B" w:rsidRPr="00F526BE" w:rsidRDefault="00DA631B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A631B" w:rsidRPr="00F526BE" w:rsidRDefault="00DA631B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A631B" w:rsidRPr="00F526BE" w:rsidRDefault="00DA631B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A631B" w:rsidRPr="00F526BE" w:rsidRDefault="00DA631B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188" w:type="dxa"/>
            <w:vAlign w:val="center"/>
          </w:tcPr>
          <w:p w:rsidR="00DA631B" w:rsidRPr="00F526BE" w:rsidRDefault="00DA631B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DA631B" w:rsidTr="009066AF">
        <w:trPr>
          <w:trHeight w:val="397"/>
        </w:trPr>
        <w:tc>
          <w:tcPr>
            <w:tcW w:w="426" w:type="dxa"/>
            <w:vAlign w:val="center"/>
          </w:tcPr>
          <w:p w:rsidR="00DA631B" w:rsidRPr="00F526BE" w:rsidRDefault="00DA631B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A631B" w:rsidRPr="00F526BE" w:rsidRDefault="00DA631B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531" w:type="dxa"/>
            <w:vAlign w:val="center"/>
          </w:tcPr>
          <w:p w:rsidR="00DA631B" w:rsidRPr="00F526BE" w:rsidRDefault="00DA631B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531" w:type="dxa"/>
            <w:vAlign w:val="center"/>
          </w:tcPr>
          <w:p w:rsidR="00DA631B" w:rsidRPr="00F526BE" w:rsidRDefault="00DA631B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A631B" w:rsidRPr="00F526BE" w:rsidRDefault="00DA631B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A631B" w:rsidRPr="00F526BE" w:rsidRDefault="00DA631B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A631B" w:rsidRPr="00F526BE" w:rsidRDefault="00DA631B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A631B" w:rsidRPr="00F526BE" w:rsidRDefault="00DA631B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A631B" w:rsidRPr="00F526BE" w:rsidRDefault="00DA631B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A631B" w:rsidRPr="00F526BE" w:rsidRDefault="00DA631B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A631B" w:rsidRPr="00F526BE" w:rsidRDefault="00DA631B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A631B" w:rsidRPr="00F526BE" w:rsidRDefault="00DA631B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A631B" w:rsidRPr="00F526BE" w:rsidRDefault="00DA631B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A631B" w:rsidRPr="00F526BE" w:rsidRDefault="00DA631B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188" w:type="dxa"/>
            <w:vAlign w:val="center"/>
          </w:tcPr>
          <w:p w:rsidR="00DA631B" w:rsidRPr="00F526BE" w:rsidRDefault="00DA631B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DA631B" w:rsidTr="009066AF">
        <w:trPr>
          <w:trHeight w:val="397"/>
        </w:trPr>
        <w:tc>
          <w:tcPr>
            <w:tcW w:w="426" w:type="dxa"/>
            <w:vAlign w:val="center"/>
          </w:tcPr>
          <w:p w:rsidR="00DA631B" w:rsidRPr="00F526BE" w:rsidRDefault="00DA631B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A631B" w:rsidRPr="00F526BE" w:rsidRDefault="00DA631B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531" w:type="dxa"/>
            <w:vAlign w:val="center"/>
          </w:tcPr>
          <w:p w:rsidR="00DA631B" w:rsidRPr="00F526BE" w:rsidRDefault="00DA631B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531" w:type="dxa"/>
            <w:vAlign w:val="center"/>
          </w:tcPr>
          <w:p w:rsidR="00DA631B" w:rsidRPr="00F526BE" w:rsidRDefault="00DA631B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A631B" w:rsidRPr="00F526BE" w:rsidRDefault="00DA631B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A631B" w:rsidRPr="00F526BE" w:rsidRDefault="00DA631B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A631B" w:rsidRPr="00F526BE" w:rsidRDefault="00DA631B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A631B" w:rsidRPr="00F526BE" w:rsidRDefault="00DA631B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A631B" w:rsidRPr="00F526BE" w:rsidRDefault="00DA631B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A631B" w:rsidRPr="00F526BE" w:rsidRDefault="00DA631B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A631B" w:rsidRPr="00F526BE" w:rsidRDefault="00DA631B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A631B" w:rsidRPr="00F526BE" w:rsidRDefault="00DA631B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A631B" w:rsidRPr="00F526BE" w:rsidRDefault="00DA631B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A631B" w:rsidRPr="00F526BE" w:rsidRDefault="00DA631B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188" w:type="dxa"/>
            <w:vAlign w:val="center"/>
          </w:tcPr>
          <w:p w:rsidR="00DA631B" w:rsidRPr="00F526BE" w:rsidRDefault="00DA631B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F526BE" w:rsidTr="009066AF">
        <w:trPr>
          <w:trHeight w:val="397"/>
        </w:trPr>
        <w:tc>
          <w:tcPr>
            <w:tcW w:w="426" w:type="dxa"/>
            <w:vAlign w:val="center"/>
          </w:tcPr>
          <w:p w:rsidR="00F526BE" w:rsidRPr="00F526BE" w:rsidRDefault="00F526BE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526BE" w:rsidRPr="00F526BE" w:rsidRDefault="00F526BE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531" w:type="dxa"/>
            <w:vAlign w:val="center"/>
          </w:tcPr>
          <w:p w:rsidR="00F526BE" w:rsidRPr="00F526BE" w:rsidRDefault="00F526BE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531" w:type="dxa"/>
            <w:vAlign w:val="center"/>
          </w:tcPr>
          <w:p w:rsidR="00F526BE" w:rsidRPr="00F526BE" w:rsidRDefault="00F526BE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526BE" w:rsidRPr="00F526BE" w:rsidRDefault="00F526BE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526BE" w:rsidRPr="00F526BE" w:rsidRDefault="00F526BE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526BE" w:rsidRPr="00F526BE" w:rsidRDefault="00F526BE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526BE" w:rsidRPr="00F526BE" w:rsidRDefault="00F526BE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526BE" w:rsidRPr="00F526BE" w:rsidRDefault="00F526BE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526BE" w:rsidRPr="00F526BE" w:rsidRDefault="00F526BE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526BE" w:rsidRPr="00F526BE" w:rsidRDefault="00F526BE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526BE" w:rsidRPr="00F526BE" w:rsidRDefault="00F526BE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526BE" w:rsidRPr="00F526BE" w:rsidRDefault="00F526BE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526BE" w:rsidRPr="00F526BE" w:rsidRDefault="00F526BE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188" w:type="dxa"/>
            <w:vAlign w:val="center"/>
          </w:tcPr>
          <w:p w:rsidR="00F526BE" w:rsidRPr="00F526BE" w:rsidRDefault="00F526BE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F526BE" w:rsidTr="009066AF">
        <w:trPr>
          <w:trHeight w:val="397"/>
        </w:trPr>
        <w:tc>
          <w:tcPr>
            <w:tcW w:w="426" w:type="dxa"/>
            <w:vAlign w:val="center"/>
          </w:tcPr>
          <w:p w:rsidR="00F526BE" w:rsidRPr="00F526BE" w:rsidRDefault="00F526BE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526BE" w:rsidRPr="00F526BE" w:rsidRDefault="00F526BE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531" w:type="dxa"/>
            <w:vAlign w:val="center"/>
          </w:tcPr>
          <w:p w:rsidR="00F526BE" w:rsidRPr="00F526BE" w:rsidRDefault="00F526BE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531" w:type="dxa"/>
            <w:vAlign w:val="center"/>
          </w:tcPr>
          <w:p w:rsidR="00F526BE" w:rsidRPr="00F526BE" w:rsidRDefault="00F526BE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526BE" w:rsidRPr="00F526BE" w:rsidRDefault="00F526BE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526BE" w:rsidRPr="00F526BE" w:rsidRDefault="00F526BE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526BE" w:rsidRPr="00F526BE" w:rsidRDefault="00F526BE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526BE" w:rsidRPr="00F526BE" w:rsidRDefault="00F526BE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526BE" w:rsidRPr="00F526BE" w:rsidRDefault="00F526BE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526BE" w:rsidRPr="00F526BE" w:rsidRDefault="00F526BE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526BE" w:rsidRPr="00F526BE" w:rsidRDefault="00F526BE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526BE" w:rsidRPr="00F526BE" w:rsidRDefault="00F526BE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526BE" w:rsidRPr="00F526BE" w:rsidRDefault="00F526BE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526BE" w:rsidRPr="00F526BE" w:rsidRDefault="00F526BE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188" w:type="dxa"/>
            <w:vAlign w:val="center"/>
          </w:tcPr>
          <w:p w:rsidR="00F526BE" w:rsidRPr="00F526BE" w:rsidRDefault="00F526BE" w:rsidP="009066A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</w:tbl>
    <w:p w:rsidR="00290C48" w:rsidRDefault="00290C48" w:rsidP="00541FAD">
      <w:pPr>
        <w:spacing w:line="300" w:lineRule="exact"/>
        <w:rPr>
          <w:rFonts w:ascii="ＭＳ 明朝" w:eastAsia="ＭＳ 明朝" w:hAnsi="ＭＳ 明朝"/>
          <w:sz w:val="22"/>
        </w:rPr>
      </w:pPr>
    </w:p>
    <w:p w:rsidR="00290C48" w:rsidRDefault="00290C48" w:rsidP="00541FAD">
      <w:pPr>
        <w:spacing w:line="300" w:lineRule="exact"/>
        <w:sectPr w:rsidR="00290C48" w:rsidSect="00313600">
          <w:pgSz w:w="16838" w:h="11906" w:orient="landscape" w:code="9"/>
          <w:pgMar w:top="1701" w:right="1701" w:bottom="1701" w:left="1418" w:header="851" w:footer="992" w:gutter="0"/>
          <w:cols w:space="425"/>
          <w:docGrid w:type="lines" w:linePitch="473" w:charSpace="1648"/>
        </w:sectPr>
      </w:pPr>
    </w:p>
    <w:p w:rsidR="00313600" w:rsidRDefault="00290C48" w:rsidP="008E251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様式</w:t>
      </w:r>
      <w:r w:rsidR="004945E8">
        <w:rPr>
          <w:rFonts w:ascii="ＭＳ 明朝" w:eastAsia="ＭＳ 明朝" w:hAnsi="ＭＳ 明朝" w:hint="eastAsia"/>
        </w:rPr>
        <w:t>第３号（第４</w:t>
      </w:r>
      <w:r w:rsidR="000F4B72">
        <w:rPr>
          <w:rFonts w:ascii="ＭＳ 明朝" w:eastAsia="ＭＳ 明朝" w:hAnsi="ＭＳ 明朝" w:hint="eastAsia"/>
        </w:rPr>
        <w:t>条関係）</w:t>
      </w:r>
    </w:p>
    <w:p w:rsidR="000F4B72" w:rsidRDefault="000F4B72" w:rsidP="008E2510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古賀市男女共同参画女性人財リスト登録通知書</w:t>
      </w:r>
    </w:p>
    <w:p w:rsidR="008E2510" w:rsidRDefault="00B721C8" w:rsidP="00B721C8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発第　　　　号</w:t>
      </w:r>
    </w:p>
    <w:p w:rsidR="00B721C8" w:rsidRDefault="00B721C8" w:rsidP="00B721C8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8E2510" w:rsidRDefault="008E2510" w:rsidP="008E251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</w:t>
      </w:r>
      <w:r w:rsidR="000F4B72">
        <w:rPr>
          <w:rFonts w:ascii="ＭＳ 明朝" w:eastAsia="ＭＳ 明朝" w:hAnsi="ＭＳ 明朝" w:hint="eastAsia"/>
        </w:rPr>
        <w:t>様</w:t>
      </w:r>
    </w:p>
    <w:p w:rsidR="00B721C8" w:rsidRDefault="00B721C8" w:rsidP="00B721C8">
      <w:pPr>
        <w:tabs>
          <w:tab w:val="left" w:pos="6379"/>
        </w:tabs>
        <w:ind w:right="-1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0F4B72">
        <w:rPr>
          <w:rFonts w:ascii="ＭＳ 明朝" w:eastAsia="ＭＳ 明朝" w:hAnsi="ＭＳ 明朝" w:hint="eastAsia"/>
        </w:rPr>
        <w:t>古</w:t>
      </w:r>
      <w:r>
        <w:rPr>
          <w:rFonts w:ascii="ＭＳ 明朝" w:eastAsia="ＭＳ 明朝" w:hAnsi="ＭＳ 明朝" w:hint="eastAsia"/>
        </w:rPr>
        <w:t xml:space="preserve">　</w:t>
      </w:r>
      <w:r w:rsidR="000F4B72">
        <w:rPr>
          <w:rFonts w:ascii="ＭＳ 明朝" w:eastAsia="ＭＳ 明朝" w:hAnsi="ＭＳ 明朝" w:hint="eastAsia"/>
        </w:rPr>
        <w:t>賀</w:t>
      </w:r>
      <w:r>
        <w:rPr>
          <w:rFonts w:ascii="ＭＳ 明朝" w:eastAsia="ＭＳ 明朝" w:hAnsi="ＭＳ 明朝" w:hint="eastAsia"/>
        </w:rPr>
        <w:t xml:space="preserve">　</w:t>
      </w:r>
      <w:r w:rsidR="000F4B72">
        <w:rPr>
          <w:rFonts w:ascii="ＭＳ 明朝" w:eastAsia="ＭＳ 明朝" w:hAnsi="ＭＳ 明朝" w:hint="eastAsia"/>
        </w:rPr>
        <w:t>市</w:t>
      </w:r>
      <w:r>
        <w:rPr>
          <w:rFonts w:ascii="ＭＳ 明朝" w:eastAsia="ＭＳ 明朝" w:hAnsi="ＭＳ 明朝" w:hint="eastAsia"/>
        </w:rPr>
        <w:t xml:space="preserve">　</w:t>
      </w:r>
      <w:r w:rsidR="000F4B72">
        <w:rPr>
          <w:rFonts w:ascii="ＭＳ 明朝" w:eastAsia="ＭＳ 明朝" w:hAnsi="ＭＳ 明朝" w:hint="eastAsia"/>
        </w:rPr>
        <w:t>長</w:t>
      </w:r>
    </w:p>
    <w:p w:rsidR="00B721C8" w:rsidRDefault="00B721C8" w:rsidP="008E2510">
      <w:pPr>
        <w:spacing w:line="300" w:lineRule="exact"/>
        <w:jc w:val="center"/>
        <w:rPr>
          <w:rFonts w:ascii="ＭＳ 明朝" w:eastAsia="ＭＳ 明朝" w:hAnsi="ＭＳ 明朝"/>
        </w:rPr>
      </w:pPr>
    </w:p>
    <w:p w:rsidR="00B721C8" w:rsidRDefault="00B721C8" w:rsidP="008E2510">
      <w:pPr>
        <w:spacing w:line="300" w:lineRule="exact"/>
        <w:jc w:val="center"/>
        <w:rPr>
          <w:rFonts w:ascii="ＭＳ 明朝" w:eastAsia="ＭＳ 明朝" w:hAnsi="ＭＳ 明朝"/>
        </w:rPr>
      </w:pPr>
    </w:p>
    <w:p w:rsidR="00B721C8" w:rsidRDefault="00B721C8" w:rsidP="008E2510">
      <w:pPr>
        <w:spacing w:line="300" w:lineRule="exact"/>
        <w:jc w:val="center"/>
        <w:rPr>
          <w:rFonts w:ascii="ＭＳ 明朝" w:eastAsia="ＭＳ 明朝" w:hAnsi="ＭＳ 明朝"/>
        </w:rPr>
      </w:pPr>
    </w:p>
    <w:p w:rsidR="000F4B72" w:rsidRDefault="000F4B72" w:rsidP="008E2510">
      <w:pPr>
        <w:spacing w:line="300" w:lineRule="exact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標記の件について、下記のとおり登録いたしましたので通知します。</w:t>
      </w:r>
    </w:p>
    <w:p w:rsidR="008E2510" w:rsidRDefault="008E2510" w:rsidP="008E2510">
      <w:pPr>
        <w:pStyle w:val="a6"/>
        <w:spacing w:line="300" w:lineRule="exact"/>
      </w:pPr>
    </w:p>
    <w:p w:rsidR="008E2510" w:rsidRDefault="008E2510" w:rsidP="008E2510">
      <w:pPr>
        <w:pStyle w:val="a6"/>
        <w:spacing w:line="300" w:lineRule="exact"/>
      </w:pPr>
    </w:p>
    <w:p w:rsidR="008E2510" w:rsidRDefault="008E2510" w:rsidP="008E2510">
      <w:pPr>
        <w:pStyle w:val="a6"/>
        <w:spacing w:line="300" w:lineRule="exact"/>
      </w:pPr>
    </w:p>
    <w:p w:rsidR="000F4B72" w:rsidRDefault="000F4B72" w:rsidP="008E2510">
      <w:pPr>
        <w:pStyle w:val="a6"/>
        <w:spacing w:line="300" w:lineRule="exact"/>
      </w:pPr>
      <w:r>
        <w:rPr>
          <w:rFonts w:hint="eastAsia"/>
        </w:rPr>
        <w:t>記</w:t>
      </w:r>
    </w:p>
    <w:p w:rsidR="001F0625" w:rsidRPr="001F0625" w:rsidRDefault="001F0625" w:rsidP="001F0625"/>
    <w:p w:rsidR="00190F1F" w:rsidRDefault="00190F1F" w:rsidP="00190F1F">
      <w:pPr>
        <w:spacing w:line="300" w:lineRule="exact"/>
        <w:rPr>
          <w:rFonts w:ascii="ＭＳ 明朝" w:eastAsia="ＭＳ 明朝" w:hAnsi="ＭＳ 明朝"/>
        </w:rPr>
      </w:pPr>
    </w:p>
    <w:p w:rsidR="000F4B72" w:rsidRDefault="008E2510" w:rsidP="00190F1F">
      <w:pPr>
        <w:spacing w:line="300" w:lineRule="exact"/>
        <w:ind w:firstLine="22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0F4B72" w:rsidRPr="000F4B72">
        <w:rPr>
          <w:rFonts w:ascii="ＭＳ 明朝" w:eastAsia="ＭＳ 明朝" w:hAnsi="ＭＳ 明朝" w:hint="eastAsia"/>
        </w:rPr>
        <w:t>登録年月日</w:t>
      </w:r>
      <w:r w:rsidR="00B721C8">
        <w:rPr>
          <w:rFonts w:ascii="ＭＳ 明朝" w:eastAsia="ＭＳ 明朝" w:hAnsi="ＭＳ 明朝" w:hint="eastAsia"/>
        </w:rPr>
        <w:t xml:space="preserve">　　　　　　　　　年　　　　月　　　　日</w:t>
      </w:r>
    </w:p>
    <w:p w:rsidR="00B721C8" w:rsidRPr="000F4B72" w:rsidRDefault="00B721C8" w:rsidP="008E2510">
      <w:pPr>
        <w:spacing w:line="300" w:lineRule="exact"/>
        <w:ind w:firstLine="222"/>
        <w:rPr>
          <w:rFonts w:ascii="ＭＳ 明朝" w:eastAsia="ＭＳ 明朝" w:hAnsi="ＭＳ 明朝"/>
        </w:rPr>
      </w:pPr>
    </w:p>
    <w:p w:rsidR="000F4B72" w:rsidRDefault="008E2510" w:rsidP="008E2510">
      <w:pPr>
        <w:spacing w:line="300" w:lineRule="exact"/>
        <w:ind w:firstLine="22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0F4B72" w:rsidRPr="000F4B72">
        <w:rPr>
          <w:rFonts w:ascii="ＭＳ 明朝" w:eastAsia="ＭＳ 明朝" w:hAnsi="ＭＳ 明朝" w:hint="eastAsia"/>
        </w:rPr>
        <w:t>登録分野</w:t>
      </w:r>
    </w:p>
    <w:p w:rsidR="003461D8" w:rsidRDefault="003461D8" w:rsidP="003461D8">
      <w:pPr>
        <w:pStyle w:val="aa"/>
        <w:numPr>
          <w:ilvl w:val="0"/>
          <w:numId w:val="1"/>
        </w:numPr>
        <w:spacing w:line="30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保健・医療・福祉・介護　　　　　□ 社会教育・子育て</w:t>
      </w:r>
    </w:p>
    <w:p w:rsidR="003461D8" w:rsidRDefault="003461D8" w:rsidP="003461D8">
      <w:pPr>
        <w:pStyle w:val="aa"/>
        <w:numPr>
          <w:ilvl w:val="0"/>
          <w:numId w:val="1"/>
        </w:numPr>
        <w:spacing w:line="30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文化・芸術・スポーツ　　　　　　□ 自然・環境づくり</w:t>
      </w:r>
    </w:p>
    <w:p w:rsidR="003461D8" w:rsidRDefault="003461D8" w:rsidP="003461D8">
      <w:pPr>
        <w:pStyle w:val="aa"/>
        <w:numPr>
          <w:ilvl w:val="0"/>
          <w:numId w:val="1"/>
        </w:numPr>
        <w:spacing w:line="30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防災・災害援護・地域安全　　　　□ 農林業・商工業・労働</w:t>
      </w:r>
    </w:p>
    <w:p w:rsidR="003461D8" w:rsidRDefault="003461D8" w:rsidP="003461D8">
      <w:pPr>
        <w:pStyle w:val="aa"/>
        <w:numPr>
          <w:ilvl w:val="0"/>
          <w:numId w:val="1"/>
        </w:numPr>
        <w:spacing w:line="30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まちづくり・地域活動　　　　　　□ 人権・男女共同参画</w:t>
      </w:r>
    </w:p>
    <w:p w:rsidR="003461D8" w:rsidRPr="003461D8" w:rsidRDefault="003461D8" w:rsidP="003461D8">
      <w:pPr>
        <w:pStyle w:val="aa"/>
        <w:numPr>
          <w:ilvl w:val="0"/>
          <w:numId w:val="1"/>
        </w:numPr>
        <w:spacing w:line="30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行政　　　　　　　　　　　　　　□ その他（　　　　　　　　　）</w:t>
      </w:r>
    </w:p>
    <w:p w:rsidR="00B721C8" w:rsidRDefault="00B721C8" w:rsidP="008E2510">
      <w:pPr>
        <w:spacing w:line="300" w:lineRule="exact"/>
        <w:ind w:firstLine="222"/>
        <w:rPr>
          <w:rFonts w:ascii="ＭＳ 明朝" w:eastAsia="ＭＳ 明朝" w:hAnsi="ＭＳ 明朝"/>
        </w:rPr>
      </w:pPr>
    </w:p>
    <w:p w:rsidR="00B04BA7" w:rsidRDefault="008E2510" w:rsidP="008E2510">
      <w:pPr>
        <w:spacing w:line="300" w:lineRule="exact"/>
        <w:ind w:firstLine="22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B04BA7">
        <w:rPr>
          <w:rFonts w:ascii="ＭＳ 明朝" w:eastAsia="ＭＳ 明朝" w:hAnsi="ＭＳ 明朝" w:hint="eastAsia"/>
        </w:rPr>
        <w:t>その他</w:t>
      </w:r>
    </w:p>
    <w:p w:rsidR="008E2510" w:rsidRDefault="00843D47" w:rsidP="008E2510">
      <w:pPr>
        <w:spacing w:line="300" w:lineRule="exact"/>
        <w:ind w:firstLine="22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１）</w:t>
      </w:r>
      <w:r w:rsidR="008E2510">
        <w:rPr>
          <w:rFonts w:ascii="ＭＳ 明朝" w:eastAsia="ＭＳ 明朝" w:hAnsi="ＭＳ 明朝" w:hint="eastAsia"/>
        </w:rPr>
        <w:t>審議会等委員を依頼する場合は、担当課より連絡</w:t>
      </w:r>
      <w:r>
        <w:rPr>
          <w:rFonts w:ascii="ＭＳ 明朝" w:eastAsia="ＭＳ 明朝" w:hAnsi="ＭＳ 明朝" w:hint="eastAsia"/>
        </w:rPr>
        <w:t>いたし</w:t>
      </w:r>
      <w:r w:rsidR="008E2510">
        <w:rPr>
          <w:rFonts w:ascii="ＭＳ 明朝" w:eastAsia="ＭＳ 明朝" w:hAnsi="ＭＳ 明朝" w:hint="eastAsia"/>
        </w:rPr>
        <w:t>ます。</w:t>
      </w:r>
    </w:p>
    <w:p w:rsidR="00843D47" w:rsidRDefault="00843D47" w:rsidP="00843D47">
      <w:pPr>
        <w:spacing w:line="300" w:lineRule="exact"/>
        <w:ind w:firstLine="22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="008E2510"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 w:hint="eastAsia"/>
        </w:rPr>
        <w:t>）記載内容に</w:t>
      </w:r>
      <w:r w:rsidR="00B04BA7">
        <w:rPr>
          <w:rFonts w:ascii="ＭＳ 明朝" w:eastAsia="ＭＳ 明朝" w:hAnsi="ＭＳ 明朝" w:hint="eastAsia"/>
        </w:rPr>
        <w:t>変更が</w:t>
      </w:r>
      <w:r>
        <w:rPr>
          <w:rFonts w:ascii="ＭＳ 明朝" w:eastAsia="ＭＳ 明朝" w:hAnsi="ＭＳ 明朝" w:hint="eastAsia"/>
        </w:rPr>
        <w:t>生じた場合は</w:t>
      </w:r>
      <w:r w:rsidR="00B04BA7">
        <w:rPr>
          <w:rFonts w:ascii="ＭＳ 明朝" w:eastAsia="ＭＳ 明朝" w:hAnsi="ＭＳ 明朝" w:hint="eastAsia"/>
        </w:rPr>
        <w:t>、「古賀市男女共同参画</w:t>
      </w:r>
      <w:r>
        <w:rPr>
          <w:rFonts w:ascii="ＭＳ 明朝" w:eastAsia="ＭＳ 明朝" w:hAnsi="ＭＳ 明朝" w:hint="eastAsia"/>
        </w:rPr>
        <w:t>女性</w:t>
      </w:r>
      <w:r w:rsidR="00B04BA7">
        <w:rPr>
          <w:rFonts w:ascii="ＭＳ 明朝" w:eastAsia="ＭＳ 明朝" w:hAnsi="ＭＳ 明朝" w:hint="eastAsia"/>
        </w:rPr>
        <w:t>人財リスト</w:t>
      </w:r>
      <w:r w:rsidR="008E2510">
        <w:rPr>
          <w:rFonts w:ascii="ＭＳ 明朝" w:eastAsia="ＭＳ 明朝" w:hAnsi="ＭＳ 明朝" w:hint="eastAsia"/>
        </w:rPr>
        <w:t>登</w:t>
      </w:r>
      <w:r>
        <w:rPr>
          <w:rFonts w:ascii="ＭＳ 明朝" w:eastAsia="ＭＳ 明朝" w:hAnsi="ＭＳ 明朝" w:hint="eastAsia"/>
        </w:rPr>
        <w:t>録変</w:t>
      </w:r>
    </w:p>
    <w:p w:rsidR="00B04BA7" w:rsidRDefault="00843D47" w:rsidP="00843D47">
      <w:pPr>
        <w:spacing w:line="300" w:lineRule="exact"/>
        <w:ind w:firstLine="22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更届」により届出をお願い</w:t>
      </w:r>
      <w:r w:rsidR="00B04BA7">
        <w:rPr>
          <w:rFonts w:ascii="ＭＳ 明朝" w:eastAsia="ＭＳ 明朝" w:hAnsi="ＭＳ 明朝" w:hint="eastAsia"/>
        </w:rPr>
        <w:t>します。</w:t>
      </w:r>
    </w:p>
    <w:p w:rsidR="00843D47" w:rsidRDefault="00B04BA7" w:rsidP="008E2510">
      <w:pPr>
        <w:spacing w:line="300" w:lineRule="exact"/>
        <w:ind w:firstLine="22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="008E2510">
        <w:rPr>
          <w:rFonts w:ascii="ＭＳ 明朝" w:eastAsia="ＭＳ 明朝" w:hAnsi="ＭＳ 明朝" w:hint="eastAsia"/>
        </w:rPr>
        <w:t>３</w:t>
      </w:r>
      <w:r>
        <w:rPr>
          <w:rFonts w:ascii="ＭＳ 明朝" w:eastAsia="ＭＳ 明朝" w:hAnsi="ＭＳ 明朝" w:hint="eastAsia"/>
        </w:rPr>
        <w:t>）登録</w:t>
      </w:r>
      <w:r w:rsidR="00843D47">
        <w:rPr>
          <w:rFonts w:ascii="ＭＳ 明朝" w:eastAsia="ＭＳ 明朝" w:hAnsi="ＭＳ 明朝" w:hint="eastAsia"/>
        </w:rPr>
        <w:t>を抹消したい場合は、「古賀市男女共同参画女性人財リスト登録抹消申請</w:t>
      </w:r>
    </w:p>
    <w:p w:rsidR="00B04BA7" w:rsidRDefault="00843D47" w:rsidP="00843D47">
      <w:pPr>
        <w:spacing w:line="300" w:lineRule="exact"/>
        <w:ind w:firstLine="88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書</w:t>
      </w:r>
      <w:r w:rsidR="00B04BA7">
        <w:rPr>
          <w:rFonts w:ascii="ＭＳ 明朝" w:eastAsia="ＭＳ 明朝" w:hAnsi="ＭＳ 明朝" w:hint="eastAsia"/>
        </w:rPr>
        <w:t>」を提出して下さい。</w:t>
      </w:r>
    </w:p>
    <w:p w:rsidR="00EE301E" w:rsidRDefault="00B04BA7" w:rsidP="00EE301E">
      <w:pPr>
        <w:spacing w:line="300" w:lineRule="exact"/>
        <w:ind w:firstLine="22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="008E2510">
        <w:rPr>
          <w:rFonts w:ascii="ＭＳ 明朝" w:eastAsia="ＭＳ 明朝" w:hAnsi="ＭＳ 明朝" w:hint="eastAsia"/>
        </w:rPr>
        <w:t>４</w:t>
      </w:r>
      <w:r>
        <w:rPr>
          <w:rFonts w:ascii="ＭＳ 明朝" w:eastAsia="ＭＳ 明朝" w:hAnsi="ＭＳ 明朝" w:hint="eastAsia"/>
        </w:rPr>
        <w:t>）登録の有効期間は、登録日から３年経過した年度末までとなります。</w:t>
      </w:r>
    </w:p>
    <w:p w:rsidR="00EE301E" w:rsidRDefault="008E2510" w:rsidP="00EE301E">
      <w:pPr>
        <w:spacing w:line="300" w:lineRule="exact"/>
        <w:ind w:firstLine="88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更新時期に</w:t>
      </w:r>
      <w:r w:rsidR="00EE301E">
        <w:rPr>
          <w:rFonts w:ascii="ＭＳ 明朝" w:eastAsia="ＭＳ 明朝" w:hAnsi="ＭＳ 明朝" w:hint="eastAsia"/>
        </w:rPr>
        <w:t>「</w:t>
      </w:r>
      <w:r w:rsidR="00F5244E">
        <w:rPr>
          <w:rFonts w:ascii="ＭＳ 明朝" w:eastAsia="ＭＳ 明朝" w:hAnsi="ＭＳ 明朝" w:hint="eastAsia"/>
        </w:rPr>
        <w:t>古賀市男女共同参画女性人財リスト登録申請書</w:t>
      </w:r>
      <w:r w:rsidR="00EE301E">
        <w:rPr>
          <w:rFonts w:ascii="ＭＳ 明朝" w:eastAsia="ＭＳ 明朝" w:hAnsi="ＭＳ 明朝" w:hint="eastAsia"/>
        </w:rPr>
        <w:t>」</w:t>
      </w:r>
      <w:r>
        <w:rPr>
          <w:rFonts w:ascii="ＭＳ 明朝" w:eastAsia="ＭＳ 明朝" w:hAnsi="ＭＳ 明朝" w:hint="eastAsia"/>
        </w:rPr>
        <w:t>を送付しますの</w:t>
      </w:r>
    </w:p>
    <w:p w:rsidR="00B04BA7" w:rsidRDefault="008E2510" w:rsidP="00EE301E">
      <w:pPr>
        <w:spacing w:line="300" w:lineRule="exact"/>
        <w:ind w:firstLine="88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で、</w:t>
      </w:r>
      <w:r w:rsidR="00EE301E">
        <w:rPr>
          <w:rFonts w:ascii="ＭＳ 明朝" w:eastAsia="ＭＳ 明朝" w:hAnsi="ＭＳ 明朝" w:hint="eastAsia"/>
        </w:rPr>
        <w:t>更新を希望される方は</w:t>
      </w:r>
      <w:r>
        <w:rPr>
          <w:rFonts w:ascii="ＭＳ 明朝" w:eastAsia="ＭＳ 明朝" w:hAnsi="ＭＳ 明朝" w:hint="eastAsia"/>
        </w:rPr>
        <w:t>提出をお願いいたします。</w:t>
      </w:r>
    </w:p>
    <w:p w:rsidR="008E2510" w:rsidRDefault="008E2510" w:rsidP="008E2510">
      <w:pPr>
        <w:spacing w:line="300" w:lineRule="exact"/>
        <w:ind w:firstLine="22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５）ご不明な点等ございましたら、古賀市人権センター男女共同参画・多様性推進</w:t>
      </w:r>
    </w:p>
    <w:p w:rsidR="008E2510" w:rsidRDefault="008E2510" w:rsidP="008E2510">
      <w:pPr>
        <w:spacing w:line="300" w:lineRule="exact"/>
        <w:ind w:firstLine="88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係</w:t>
      </w:r>
      <w:r w:rsidR="00B721C8">
        <w:rPr>
          <w:rFonts w:ascii="ＭＳ 明朝" w:eastAsia="ＭＳ 明朝" w:hAnsi="ＭＳ 明朝" w:hint="eastAsia"/>
        </w:rPr>
        <w:t>（電話番号０９２－９４２－１１２８）</w:t>
      </w:r>
      <w:r>
        <w:rPr>
          <w:rFonts w:ascii="ＭＳ 明朝" w:eastAsia="ＭＳ 明朝" w:hAnsi="ＭＳ 明朝" w:hint="eastAsia"/>
        </w:rPr>
        <w:t>までお問い合わせください。</w:t>
      </w:r>
    </w:p>
    <w:p w:rsidR="00B721C8" w:rsidRDefault="00B721C8" w:rsidP="000F4B72">
      <w:pPr>
        <w:spacing w:line="300" w:lineRule="exact"/>
        <w:rPr>
          <w:rFonts w:ascii="ＭＳ 明朝" w:eastAsia="ＭＳ 明朝" w:hAnsi="ＭＳ 明朝"/>
        </w:rPr>
      </w:pPr>
    </w:p>
    <w:p w:rsidR="00B721C8" w:rsidRDefault="00B721C8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:rsidR="008E2510" w:rsidRDefault="004945E8" w:rsidP="00190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様式第４号（第６</w:t>
      </w:r>
      <w:r w:rsidR="00B721C8">
        <w:rPr>
          <w:rFonts w:ascii="ＭＳ 明朝" w:eastAsia="ＭＳ 明朝" w:hAnsi="ＭＳ 明朝" w:hint="eastAsia"/>
        </w:rPr>
        <w:t>条関係）</w:t>
      </w:r>
    </w:p>
    <w:p w:rsidR="00B721C8" w:rsidRDefault="00B721C8" w:rsidP="00190F1F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古賀市男女共同参画女性人財リスト</w:t>
      </w:r>
      <w:r w:rsidR="00190F1F">
        <w:rPr>
          <w:rFonts w:ascii="ＭＳ 明朝" w:eastAsia="ＭＳ 明朝" w:hAnsi="ＭＳ 明朝" w:hint="eastAsia"/>
        </w:rPr>
        <w:t>登録</w:t>
      </w:r>
      <w:r w:rsidR="00F5244E">
        <w:rPr>
          <w:rFonts w:ascii="ＭＳ 明朝" w:eastAsia="ＭＳ 明朝" w:hAnsi="ＭＳ 明朝" w:hint="eastAsia"/>
        </w:rPr>
        <w:t>変更届</w:t>
      </w:r>
    </w:p>
    <w:p w:rsidR="003555FB" w:rsidRDefault="003555FB" w:rsidP="00190F1F">
      <w:pPr>
        <w:jc w:val="center"/>
        <w:rPr>
          <w:rFonts w:ascii="ＭＳ 明朝" w:eastAsia="ＭＳ 明朝" w:hAnsi="ＭＳ 明朝"/>
        </w:rPr>
      </w:pPr>
    </w:p>
    <w:p w:rsidR="00B721C8" w:rsidRDefault="00B721C8" w:rsidP="00190F1F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　月　　　日</w:t>
      </w:r>
    </w:p>
    <w:p w:rsidR="00B721C8" w:rsidRDefault="00B721C8" w:rsidP="00190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古賀市長　あて</w:t>
      </w:r>
    </w:p>
    <w:p w:rsidR="00B721C8" w:rsidRDefault="00B721C8" w:rsidP="00190F1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請者</w:t>
      </w:r>
      <w:r w:rsidR="00190F1F">
        <w:rPr>
          <w:rFonts w:ascii="ＭＳ 明朝" w:eastAsia="ＭＳ 明朝" w:hAnsi="ＭＳ 明朝" w:hint="eastAsia"/>
        </w:rPr>
        <w:t xml:space="preserve">　住　所　　　　　　　　　　　　　</w:t>
      </w:r>
    </w:p>
    <w:p w:rsidR="00190F1F" w:rsidRDefault="00190F1F" w:rsidP="00190F1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氏　名　　　　　　　　　　　　　</w:t>
      </w:r>
    </w:p>
    <w:p w:rsidR="00190F1F" w:rsidRPr="00190F1F" w:rsidRDefault="00190F1F" w:rsidP="00190F1F">
      <w:pPr>
        <w:rPr>
          <w:rFonts w:ascii="ＭＳ 明朝" w:eastAsia="ＭＳ 明朝" w:hAnsi="ＭＳ 明朝"/>
        </w:rPr>
      </w:pPr>
    </w:p>
    <w:p w:rsidR="00190F1F" w:rsidRDefault="00190F1F" w:rsidP="00190F1F">
      <w:pPr>
        <w:rPr>
          <w:rFonts w:ascii="ＭＳ 明朝" w:eastAsia="ＭＳ 明朝" w:hAnsi="ＭＳ 明朝"/>
        </w:rPr>
      </w:pPr>
    </w:p>
    <w:p w:rsidR="00190F1F" w:rsidRDefault="00B9101B" w:rsidP="00190F1F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このことについて、</w:t>
      </w:r>
      <w:r w:rsidR="004638C5">
        <w:rPr>
          <w:rFonts w:ascii="ＭＳ 明朝" w:eastAsia="ＭＳ 明朝" w:hAnsi="ＭＳ 明朝" w:hint="eastAsia"/>
        </w:rPr>
        <w:t>下記のとおり登録の内容変更</w:t>
      </w:r>
      <w:r w:rsidR="003540E7">
        <w:rPr>
          <w:rFonts w:ascii="ＭＳ 明朝" w:eastAsia="ＭＳ 明朝" w:hAnsi="ＭＳ 明朝" w:hint="eastAsia"/>
        </w:rPr>
        <w:t>を願い</w:t>
      </w:r>
      <w:r w:rsidR="004638C5">
        <w:rPr>
          <w:rFonts w:ascii="ＭＳ 明朝" w:eastAsia="ＭＳ 明朝" w:hAnsi="ＭＳ 明朝" w:hint="eastAsia"/>
        </w:rPr>
        <w:t>ま</w:t>
      </w:r>
      <w:r w:rsidR="00190F1F">
        <w:rPr>
          <w:rFonts w:ascii="ＭＳ 明朝" w:eastAsia="ＭＳ 明朝" w:hAnsi="ＭＳ 明朝" w:hint="eastAsia"/>
        </w:rPr>
        <w:t>す。</w:t>
      </w:r>
    </w:p>
    <w:p w:rsidR="00190F1F" w:rsidRPr="004638C5" w:rsidRDefault="00190F1F" w:rsidP="00190F1F">
      <w:pPr>
        <w:jc w:val="center"/>
        <w:rPr>
          <w:rFonts w:ascii="ＭＳ 明朝" w:eastAsia="ＭＳ 明朝" w:hAnsi="ＭＳ 明朝"/>
        </w:rPr>
      </w:pPr>
    </w:p>
    <w:p w:rsidR="00190F1F" w:rsidRDefault="00190F1F" w:rsidP="00190F1F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0F1F" w:rsidRDefault="00190F1F" w:rsidP="00190F1F">
      <w:pPr>
        <w:rPr>
          <w:rFonts w:ascii="ＭＳ 明朝" w:eastAsia="ＭＳ 明朝" w:hAnsi="ＭＳ 明朝"/>
        </w:rPr>
      </w:pPr>
    </w:p>
    <w:p w:rsidR="00190F1F" w:rsidRDefault="00190F1F" w:rsidP="00190F1F">
      <w:pPr>
        <w:rPr>
          <w:rFonts w:ascii="ＭＳ 明朝" w:eastAsia="ＭＳ 明朝" w:hAnsi="ＭＳ 明朝"/>
        </w:rPr>
      </w:pPr>
    </w:p>
    <w:p w:rsidR="004638C5" w:rsidRDefault="004638C5" w:rsidP="004638C5">
      <w:pPr>
        <w:ind w:firstLine="22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変更について</w:t>
      </w:r>
    </w:p>
    <w:tbl>
      <w:tblPr>
        <w:tblStyle w:val="a5"/>
        <w:tblpPr w:leftFromText="142" w:rightFromText="142" w:vertAnchor="text" w:horzAnchor="margin" w:tblpXSpec="right" w:tblpY="-28"/>
        <w:tblW w:w="0" w:type="auto"/>
        <w:tblLook w:val="04A0" w:firstRow="1" w:lastRow="0" w:firstColumn="1" w:lastColumn="0" w:noHBand="0" w:noVBand="1"/>
      </w:tblPr>
      <w:tblGrid>
        <w:gridCol w:w="1429"/>
        <w:gridCol w:w="2466"/>
        <w:gridCol w:w="3895"/>
      </w:tblGrid>
      <w:tr w:rsidR="003540E7" w:rsidTr="003540E7">
        <w:tc>
          <w:tcPr>
            <w:tcW w:w="1429" w:type="dxa"/>
          </w:tcPr>
          <w:p w:rsidR="003540E7" w:rsidRDefault="003540E7" w:rsidP="004638C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更内容</w:t>
            </w:r>
          </w:p>
        </w:tc>
        <w:tc>
          <w:tcPr>
            <w:tcW w:w="6361" w:type="dxa"/>
            <w:gridSpan w:val="2"/>
          </w:tcPr>
          <w:p w:rsidR="003540E7" w:rsidRDefault="003540E7" w:rsidP="004638C5">
            <w:pPr>
              <w:rPr>
                <w:rFonts w:ascii="ＭＳ 明朝" w:eastAsia="ＭＳ 明朝" w:hAnsi="ＭＳ 明朝"/>
              </w:rPr>
            </w:pPr>
          </w:p>
        </w:tc>
      </w:tr>
      <w:tr w:rsidR="004638C5" w:rsidTr="004638C5">
        <w:tc>
          <w:tcPr>
            <w:tcW w:w="3895" w:type="dxa"/>
            <w:gridSpan w:val="2"/>
          </w:tcPr>
          <w:p w:rsidR="004638C5" w:rsidRDefault="004638C5" w:rsidP="004638C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変更前）</w:t>
            </w:r>
          </w:p>
        </w:tc>
        <w:tc>
          <w:tcPr>
            <w:tcW w:w="3895" w:type="dxa"/>
          </w:tcPr>
          <w:p w:rsidR="004638C5" w:rsidRDefault="004638C5" w:rsidP="004638C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変更後）</w:t>
            </w:r>
          </w:p>
          <w:p w:rsidR="004638C5" w:rsidRDefault="004638C5" w:rsidP="004638C5">
            <w:pPr>
              <w:rPr>
                <w:rFonts w:ascii="ＭＳ 明朝" w:eastAsia="ＭＳ 明朝" w:hAnsi="ＭＳ 明朝"/>
              </w:rPr>
            </w:pPr>
          </w:p>
          <w:p w:rsidR="004638C5" w:rsidRDefault="004638C5" w:rsidP="004638C5">
            <w:pPr>
              <w:rPr>
                <w:rFonts w:ascii="ＭＳ 明朝" w:eastAsia="ＭＳ 明朝" w:hAnsi="ＭＳ 明朝"/>
              </w:rPr>
            </w:pPr>
          </w:p>
          <w:p w:rsidR="004638C5" w:rsidRDefault="004638C5" w:rsidP="004638C5">
            <w:pPr>
              <w:rPr>
                <w:rFonts w:ascii="ＭＳ 明朝" w:eastAsia="ＭＳ 明朝" w:hAnsi="ＭＳ 明朝"/>
              </w:rPr>
            </w:pPr>
          </w:p>
        </w:tc>
      </w:tr>
    </w:tbl>
    <w:p w:rsidR="004638C5" w:rsidRDefault="004638C5" w:rsidP="004638C5">
      <w:pPr>
        <w:rPr>
          <w:rFonts w:ascii="ＭＳ 明朝" w:eastAsia="ＭＳ 明朝" w:hAnsi="ＭＳ 明朝"/>
        </w:rPr>
      </w:pPr>
    </w:p>
    <w:p w:rsidR="004638C5" w:rsidRDefault="004638C5" w:rsidP="004638C5">
      <w:pPr>
        <w:ind w:firstLine="222"/>
        <w:rPr>
          <w:rFonts w:ascii="ＭＳ 明朝" w:eastAsia="ＭＳ 明朝" w:hAnsi="ＭＳ 明朝"/>
        </w:rPr>
      </w:pPr>
    </w:p>
    <w:p w:rsidR="00190F1F" w:rsidRDefault="00190F1F" w:rsidP="00190F1F">
      <w:pPr>
        <w:rPr>
          <w:rFonts w:ascii="ＭＳ 明朝" w:eastAsia="ＭＳ 明朝" w:hAnsi="ＭＳ 明朝"/>
        </w:rPr>
      </w:pPr>
    </w:p>
    <w:p w:rsidR="00190F1F" w:rsidRDefault="00190F1F" w:rsidP="00190F1F">
      <w:pPr>
        <w:rPr>
          <w:rFonts w:ascii="ＭＳ 明朝" w:eastAsia="ＭＳ 明朝" w:hAnsi="ＭＳ 明朝"/>
        </w:rPr>
      </w:pPr>
    </w:p>
    <w:p w:rsidR="00190F1F" w:rsidRDefault="00190F1F" w:rsidP="00190F1F">
      <w:pPr>
        <w:rPr>
          <w:rFonts w:ascii="ＭＳ 明朝" w:eastAsia="ＭＳ 明朝" w:hAnsi="ＭＳ 明朝"/>
        </w:rPr>
      </w:pPr>
    </w:p>
    <w:p w:rsidR="003540E7" w:rsidRDefault="003540E7" w:rsidP="003540E7">
      <w:pPr>
        <w:rPr>
          <w:rFonts w:ascii="ＭＳ 明朝" w:eastAsia="ＭＳ 明朝" w:hAnsi="ＭＳ 明朝"/>
        </w:rPr>
      </w:pPr>
    </w:p>
    <w:p w:rsidR="00190F1F" w:rsidRDefault="003540E7" w:rsidP="003540E7">
      <w:pPr>
        <w:ind w:firstLine="22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変更理由</w:t>
      </w:r>
      <w:r w:rsidR="00190F1F">
        <w:rPr>
          <w:rFonts w:ascii="ＭＳ 明朝" w:eastAsia="ＭＳ 明朝" w:hAnsi="ＭＳ 明朝" w:hint="eastAsia"/>
        </w:rPr>
        <w:t xml:space="preserve">　</w:t>
      </w:r>
    </w:p>
    <w:p w:rsidR="00190F1F" w:rsidRDefault="00190F1F" w:rsidP="00190F1F">
      <w:pPr>
        <w:rPr>
          <w:rFonts w:ascii="ＭＳ 明朝" w:eastAsia="ＭＳ 明朝" w:hAnsi="ＭＳ 明朝"/>
        </w:rPr>
      </w:pPr>
    </w:p>
    <w:p w:rsidR="003540E7" w:rsidRDefault="003540E7" w:rsidP="00190F1F">
      <w:pPr>
        <w:ind w:firstLine="222"/>
        <w:rPr>
          <w:rFonts w:ascii="ＭＳ 明朝" w:eastAsia="ＭＳ 明朝" w:hAnsi="ＭＳ 明朝"/>
        </w:rPr>
      </w:pPr>
    </w:p>
    <w:p w:rsidR="003540E7" w:rsidRDefault="003540E7" w:rsidP="00190F1F">
      <w:pPr>
        <w:ind w:firstLine="222"/>
        <w:rPr>
          <w:rFonts w:ascii="ＭＳ 明朝" w:eastAsia="ＭＳ 明朝" w:hAnsi="ＭＳ 明朝"/>
        </w:rPr>
      </w:pPr>
    </w:p>
    <w:p w:rsidR="003540E7" w:rsidRDefault="00190F1F" w:rsidP="003540E7">
      <w:pPr>
        <w:ind w:firstLine="22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変更年月日</w:t>
      </w:r>
      <w:r w:rsidR="003540E7">
        <w:rPr>
          <w:rFonts w:ascii="ＭＳ 明朝" w:eastAsia="ＭＳ 明朝" w:hAnsi="ＭＳ 明朝" w:hint="eastAsia"/>
        </w:rPr>
        <w:t xml:space="preserve">　　　　　　　　年　　　月　　　日</w:t>
      </w:r>
    </w:p>
    <w:p w:rsidR="00190F1F" w:rsidRDefault="00190F1F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:rsidR="00190F1F" w:rsidRDefault="004945E8" w:rsidP="00B9101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様式第５号（第７</w:t>
      </w:r>
      <w:r w:rsidR="00190F1F">
        <w:rPr>
          <w:rFonts w:ascii="ＭＳ 明朝" w:eastAsia="ＭＳ 明朝" w:hAnsi="ＭＳ 明朝" w:hint="eastAsia"/>
        </w:rPr>
        <w:t>条関係）</w:t>
      </w:r>
    </w:p>
    <w:p w:rsidR="00190F1F" w:rsidRDefault="00190F1F" w:rsidP="00B9101B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古賀市男女共同参画女性人財リスト登録抹消</w:t>
      </w:r>
      <w:r w:rsidR="00B9101B">
        <w:rPr>
          <w:rFonts w:ascii="ＭＳ 明朝" w:eastAsia="ＭＳ 明朝" w:hAnsi="ＭＳ 明朝" w:hint="eastAsia"/>
        </w:rPr>
        <w:t>申請書</w:t>
      </w:r>
    </w:p>
    <w:p w:rsidR="003555FB" w:rsidRDefault="003555FB" w:rsidP="00B9101B">
      <w:pPr>
        <w:jc w:val="center"/>
        <w:rPr>
          <w:rFonts w:ascii="ＭＳ 明朝" w:eastAsia="ＭＳ 明朝" w:hAnsi="ＭＳ 明朝"/>
        </w:rPr>
      </w:pPr>
    </w:p>
    <w:p w:rsidR="00B9101B" w:rsidRDefault="00B9101B" w:rsidP="00B9101B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　月　　　日</w:t>
      </w:r>
    </w:p>
    <w:p w:rsidR="00B9101B" w:rsidRDefault="00B9101B" w:rsidP="00B9101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古賀市長　あて</w:t>
      </w:r>
    </w:p>
    <w:p w:rsidR="00B9101B" w:rsidRDefault="00B9101B" w:rsidP="00B9101B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申請者　住　所　　　　　　　　　　　　　</w:t>
      </w:r>
    </w:p>
    <w:p w:rsidR="00B9101B" w:rsidRDefault="00B9101B" w:rsidP="00B9101B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氏　名　　　　　　　　　　　　　</w:t>
      </w:r>
    </w:p>
    <w:p w:rsidR="00B9101B" w:rsidRDefault="00B9101B" w:rsidP="00B9101B">
      <w:pPr>
        <w:rPr>
          <w:rFonts w:ascii="ＭＳ 明朝" w:eastAsia="ＭＳ 明朝" w:hAnsi="ＭＳ 明朝"/>
        </w:rPr>
      </w:pPr>
    </w:p>
    <w:p w:rsidR="00B9101B" w:rsidRDefault="00B9101B" w:rsidP="00B9101B">
      <w:pPr>
        <w:rPr>
          <w:rFonts w:ascii="ＭＳ 明朝" w:eastAsia="ＭＳ 明朝" w:hAnsi="ＭＳ 明朝"/>
        </w:rPr>
      </w:pPr>
    </w:p>
    <w:p w:rsidR="00B9101B" w:rsidRDefault="00B9101B" w:rsidP="00B9101B">
      <w:pPr>
        <w:rPr>
          <w:rFonts w:ascii="ＭＳ 明朝" w:eastAsia="ＭＳ 明朝" w:hAnsi="ＭＳ 明朝"/>
        </w:rPr>
      </w:pPr>
    </w:p>
    <w:p w:rsidR="00B9101B" w:rsidRDefault="003540E7" w:rsidP="00B9101B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このことについて、下記のとおり登録の抹消を願います</w:t>
      </w:r>
      <w:r w:rsidR="00B9101B">
        <w:rPr>
          <w:rFonts w:ascii="ＭＳ 明朝" w:eastAsia="ＭＳ 明朝" w:hAnsi="ＭＳ 明朝" w:hint="eastAsia"/>
        </w:rPr>
        <w:t>。</w:t>
      </w:r>
    </w:p>
    <w:p w:rsidR="00B9101B" w:rsidRDefault="00B9101B" w:rsidP="00B9101B">
      <w:pPr>
        <w:rPr>
          <w:rFonts w:ascii="ＭＳ 明朝" w:eastAsia="ＭＳ 明朝" w:hAnsi="ＭＳ 明朝"/>
        </w:rPr>
      </w:pPr>
    </w:p>
    <w:p w:rsidR="00B9101B" w:rsidRDefault="00B9101B" w:rsidP="00B9101B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B9101B" w:rsidRDefault="00B9101B" w:rsidP="00B9101B">
      <w:pPr>
        <w:rPr>
          <w:rFonts w:ascii="ＭＳ 明朝" w:eastAsia="ＭＳ 明朝" w:hAnsi="ＭＳ 明朝"/>
        </w:rPr>
      </w:pPr>
    </w:p>
    <w:p w:rsidR="00B9101B" w:rsidRDefault="00B9101B" w:rsidP="00B9101B">
      <w:pPr>
        <w:rPr>
          <w:rFonts w:ascii="ＭＳ 明朝" w:eastAsia="ＭＳ 明朝" w:hAnsi="ＭＳ 明朝"/>
        </w:rPr>
      </w:pPr>
    </w:p>
    <w:p w:rsidR="00B9101B" w:rsidRDefault="00B9101B" w:rsidP="00B9101B">
      <w:pPr>
        <w:ind w:firstLine="22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抹消理由</w:t>
      </w:r>
    </w:p>
    <w:p w:rsidR="00B9101B" w:rsidRDefault="00B9101B" w:rsidP="00B9101B">
      <w:pPr>
        <w:rPr>
          <w:rFonts w:ascii="ＭＳ 明朝" w:eastAsia="ＭＳ 明朝" w:hAnsi="ＭＳ 明朝"/>
        </w:rPr>
      </w:pPr>
    </w:p>
    <w:p w:rsidR="00B9101B" w:rsidRDefault="00B9101B" w:rsidP="00B9101B">
      <w:pPr>
        <w:rPr>
          <w:rFonts w:ascii="ＭＳ 明朝" w:eastAsia="ＭＳ 明朝" w:hAnsi="ＭＳ 明朝"/>
        </w:rPr>
      </w:pPr>
    </w:p>
    <w:p w:rsidR="00B9101B" w:rsidRDefault="00B9101B" w:rsidP="00B9101B">
      <w:pPr>
        <w:rPr>
          <w:rFonts w:ascii="ＭＳ 明朝" w:eastAsia="ＭＳ 明朝" w:hAnsi="ＭＳ 明朝"/>
        </w:rPr>
      </w:pPr>
    </w:p>
    <w:p w:rsidR="00B9101B" w:rsidRDefault="00B9101B" w:rsidP="00B9101B">
      <w:pPr>
        <w:rPr>
          <w:rFonts w:ascii="ＭＳ 明朝" w:eastAsia="ＭＳ 明朝" w:hAnsi="ＭＳ 明朝"/>
        </w:rPr>
      </w:pPr>
    </w:p>
    <w:p w:rsidR="00B9101B" w:rsidRDefault="00B9101B" w:rsidP="00B9101B">
      <w:pPr>
        <w:rPr>
          <w:rFonts w:ascii="ＭＳ 明朝" w:eastAsia="ＭＳ 明朝" w:hAnsi="ＭＳ 明朝"/>
        </w:rPr>
      </w:pPr>
    </w:p>
    <w:p w:rsidR="00B9101B" w:rsidRDefault="00B9101B" w:rsidP="00B9101B">
      <w:pPr>
        <w:ind w:firstLine="22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抹消年月日　　　　　　　　年　　　月　　　日</w:t>
      </w:r>
    </w:p>
    <w:p w:rsidR="00B9101B" w:rsidRDefault="00B9101B" w:rsidP="000F4B72">
      <w:pPr>
        <w:spacing w:line="300" w:lineRule="exact"/>
        <w:rPr>
          <w:rFonts w:ascii="ＭＳ 明朝" w:eastAsia="ＭＳ 明朝" w:hAnsi="ＭＳ 明朝"/>
        </w:rPr>
      </w:pPr>
    </w:p>
    <w:p w:rsidR="00B9101B" w:rsidRDefault="00B9101B" w:rsidP="000F4B72">
      <w:pPr>
        <w:spacing w:line="300" w:lineRule="exact"/>
        <w:rPr>
          <w:rFonts w:ascii="ＭＳ 明朝" w:eastAsia="ＭＳ 明朝" w:hAnsi="ＭＳ 明朝"/>
        </w:rPr>
      </w:pPr>
    </w:p>
    <w:p w:rsidR="00B9101B" w:rsidRDefault="00B9101B" w:rsidP="000F4B72">
      <w:pPr>
        <w:spacing w:line="300" w:lineRule="exact"/>
        <w:rPr>
          <w:rFonts w:ascii="ＭＳ 明朝" w:eastAsia="ＭＳ 明朝" w:hAnsi="ＭＳ 明朝"/>
        </w:rPr>
      </w:pPr>
    </w:p>
    <w:p w:rsidR="00B9101B" w:rsidRDefault="00B9101B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:rsidR="00B9101B" w:rsidRPr="008E2510" w:rsidRDefault="004945E8" w:rsidP="001F062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様式第６号（第７</w:t>
      </w:r>
      <w:r w:rsidR="00B9101B">
        <w:rPr>
          <w:rFonts w:ascii="ＭＳ 明朝" w:eastAsia="ＭＳ 明朝" w:hAnsi="ＭＳ 明朝" w:hint="eastAsia"/>
        </w:rPr>
        <w:t>条関係）</w:t>
      </w:r>
    </w:p>
    <w:p w:rsidR="00B9101B" w:rsidRPr="000F4B72" w:rsidRDefault="00B9101B" w:rsidP="001F062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古賀市男女共同参画女性人財リスト登録抹消通知書</w:t>
      </w:r>
    </w:p>
    <w:p w:rsidR="008E2510" w:rsidRDefault="00B9101B" w:rsidP="001F0625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発第</w:t>
      </w:r>
      <w:r w:rsidR="003555FB">
        <w:rPr>
          <w:rFonts w:ascii="ＭＳ 明朝" w:eastAsia="ＭＳ 明朝" w:hAnsi="ＭＳ 明朝" w:hint="eastAsia"/>
        </w:rPr>
        <w:t xml:space="preserve">　　　　　　</w:t>
      </w:r>
      <w:r>
        <w:rPr>
          <w:rFonts w:ascii="ＭＳ 明朝" w:eastAsia="ＭＳ 明朝" w:hAnsi="ＭＳ 明朝" w:hint="eastAsia"/>
        </w:rPr>
        <w:t>号</w:t>
      </w:r>
    </w:p>
    <w:p w:rsidR="00B9101B" w:rsidRDefault="00B9101B" w:rsidP="001F0625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</w:t>
      </w:r>
      <w:r w:rsidR="001F0625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>月</w:t>
      </w:r>
      <w:r w:rsidR="001F0625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>日</w:t>
      </w:r>
    </w:p>
    <w:p w:rsidR="00B9101B" w:rsidRDefault="001F0625" w:rsidP="001F062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</w:t>
      </w:r>
      <w:r w:rsidR="00B9101B">
        <w:rPr>
          <w:rFonts w:ascii="ＭＳ 明朝" w:eastAsia="ＭＳ 明朝" w:hAnsi="ＭＳ 明朝" w:hint="eastAsia"/>
        </w:rPr>
        <w:t>様</w:t>
      </w:r>
    </w:p>
    <w:p w:rsidR="00B9101B" w:rsidRDefault="00B9101B" w:rsidP="001F0625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古　賀　市　長</w:t>
      </w:r>
    </w:p>
    <w:p w:rsidR="001F0625" w:rsidRDefault="001F0625" w:rsidP="001F0625">
      <w:pPr>
        <w:jc w:val="center"/>
        <w:rPr>
          <w:rFonts w:ascii="ＭＳ 明朝" w:eastAsia="ＭＳ 明朝" w:hAnsi="ＭＳ 明朝"/>
        </w:rPr>
      </w:pPr>
    </w:p>
    <w:p w:rsidR="001F0625" w:rsidRDefault="001F0625" w:rsidP="001F0625">
      <w:pPr>
        <w:jc w:val="center"/>
        <w:rPr>
          <w:rFonts w:ascii="ＭＳ 明朝" w:eastAsia="ＭＳ 明朝" w:hAnsi="ＭＳ 明朝"/>
        </w:rPr>
      </w:pPr>
    </w:p>
    <w:p w:rsidR="001F0625" w:rsidRDefault="001F0625" w:rsidP="001F0625">
      <w:pPr>
        <w:jc w:val="center"/>
        <w:rPr>
          <w:rFonts w:ascii="ＭＳ 明朝" w:eastAsia="ＭＳ 明朝" w:hAnsi="ＭＳ 明朝"/>
        </w:rPr>
      </w:pPr>
    </w:p>
    <w:p w:rsidR="001F0625" w:rsidRDefault="001F0625" w:rsidP="001F062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標記の件について、下記のとおり登録を抹消しましたので通知します。</w:t>
      </w:r>
    </w:p>
    <w:p w:rsidR="001F0625" w:rsidRDefault="001F0625" w:rsidP="001F0625">
      <w:pPr>
        <w:rPr>
          <w:rFonts w:ascii="ＭＳ 明朝" w:eastAsia="ＭＳ 明朝" w:hAnsi="ＭＳ 明朝"/>
        </w:rPr>
      </w:pPr>
    </w:p>
    <w:p w:rsidR="001F0625" w:rsidRPr="001F0625" w:rsidRDefault="001F0625" w:rsidP="001F0625">
      <w:pPr>
        <w:rPr>
          <w:rFonts w:ascii="ＭＳ 明朝" w:eastAsia="ＭＳ 明朝" w:hAnsi="ＭＳ 明朝"/>
        </w:rPr>
      </w:pPr>
    </w:p>
    <w:p w:rsidR="001F0625" w:rsidRDefault="001F0625" w:rsidP="001F062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F0625" w:rsidRDefault="001F0625" w:rsidP="001F0625">
      <w:pPr>
        <w:rPr>
          <w:rFonts w:ascii="ＭＳ 明朝" w:eastAsia="ＭＳ 明朝" w:hAnsi="ＭＳ 明朝"/>
        </w:rPr>
      </w:pPr>
    </w:p>
    <w:p w:rsidR="001F0625" w:rsidRDefault="001F0625" w:rsidP="001F0625">
      <w:pPr>
        <w:ind w:firstLine="22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登録抹消年月日　　　　　　年　　　月　　　日</w:t>
      </w:r>
    </w:p>
    <w:p w:rsidR="001F0625" w:rsidRDefault="001F0625" w:rsidP="001F0625">
      <w:pPr>
        <w:ind w:firstLine="222"/>
        <w:rPr>
          <w:rFonts w:ascii="ＭＳ 明朝" w:eastAsia="ＭＳ 明朝" w:hAnsi="ＭＳ 明朝"/>
        </w:rPr>
      </w:pPr>
    </w:p>
    <w:p w:rsidR="001F0625" w:rsidRDefault="001F0625" w:rsidP="001F0625">
      <w:pPr>
        <w:ind w:firstLine="22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登録抹消理由　　　　□　本人からの登録抹消申請があったため</w:t>
      </w:r>
    </w:p>
    <w:p w:rsidR="003555FB" w:rsidRDefault="001F0625" w:rsidP="003555F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</w:t>
      </w:r>
      <w:r w:rsidR="003555FB">
        <w:rPr>
          <w:rFonts w:ascii="ＭＳ 明朝" w:eastAsia="ＭＳ 明朝" w:hAnsi="ＭＳ 明朝" w:hint="eastAsia"/>
        </w:rPr>
        <w:t xml:space="preserve">　　　　　　　　　</w:t>
      </w:r>
      <w:r>
        <w:rPr>
          <w:rFonts w:ascii="ＭＳ 明朝" w:eastAsia="ＭＳ 明朝" w:hAnsi="ＭＳ 明朝" w:hint="eastAsia"/>
        </w:rPr>
        <w:t>□　古賀市男女共同参画女性人財リスト登録等に関する</w:t>
      </w:r>
    </w:p>
    <w:p w:rsidR="001F0625" w:rsidRPr="001F0625" w:rsidRDefault="009066AF" w:rsidP="009066AF">
      <w:pPr>
        <w:ind w:firstLine="33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要綱第</w:t>
      </w:r>
      <w:r w:rsidR="006965B0">
        <w:rPr>
          <w:rFonts w:ascii="ＭＳ 明朝" w:eastAsia="ＭＳ 明朝" w:hAnsi="ＭＳ 明朝" w:hint="eastAsia"/>
        </w:rPr>
        <w:t>７</w:t>
      </w:r>
      <w:r w:rsidR="001F0625">
        <w:rPr>
          <w:rFonts w:ascii="ＭＳ 明朝" w:eastAsia="ＭＳ 明朝" w:hAnsi="ＭＳ 明朝" w:hint="eastAsia"/>
        </w:rPr>
        <w:t>条第３項の規定に該当するため</w:t>
      </w:r>
      <w:r w:rsidR="001F0625" w:rsidRPr="001F0625">
        <w:rPr>
          <w:rFonts w:ascii="ＭＳ 明朝" w:eastAsia="ＭＳ 明朝" w:hAnsi="ＭＳ 明朝" w:hint="eastAsia"/>
        </w:rPr>
        <w:t xml:space="preserve">　</w:t>
      </w:r>
    </w:p>
    <w:p w:rsidR="001F0625" w:rsidRDefault="001F0625" w:rsidP="001F062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:rsidR="001F0625" w:rsidRDefault="001F0625" w:rsidP="001F0625">
      <w:pPr>
        <w:rPr>
          <w:rFonts w:ascii="ＭＳ 明朝" w:eastAsia="ＭＳ 明朝" w:hAnsi="ＭＳ 明朝"/>
        </w:rPr>
      </w:pPr>
    </w:p>
    <w:p w:rsidR="003555FB" w:rsidRDefault="003555FB" w:rsidP="000F4B72">
      <w:pPr>
        <w:spacing w:line="300" w:lineRule="exact"/>
        <w:rPr>
          <w:rFonts w:ascii="ＭＳ 明朝" w:eastAsia="ＭＳ 明朝" w:hAnsi="ＭＳ 明朝"/>
        </w:rPr>
      </w:pPr>
    </w:p>
    <w:p w:rsidR="003555FB" w:rsidRDefault="003555FB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:rsidR="003555FB" w:rsidRDefault="003555FB" w:rsidP="000F4B72">
      <w:pPr>
        <w:spacing w:line="300" w:lineRule="exact"/>
        <w:rPr>
          <w:rFonts w:ascii="ＭＳ 明朝" w:eastAsia="ＭＳ 明朝" w:hAnsi="ＭＳ 明朝"/>
        </w:rPr>
        <w:sectPr w:rsidR="003555FB" w:rsidSect="00290C48">
          <w:pgSz w:w="11906" w:h="16838" w:code="9"/>
          <w:pgMar w:top="1701" w:right="1701" w:bottom="1418" w:left="1701" w:header="851" w:footer="992" w:gutter="0"/>
          <w:cols w:space="425"/>
          <w:docGrid w:type="linesAndChars" w:linePitch="473" w:charSpace="1648"/>
        </w:sectPr>
      </w:pPr>
    </w:p>
    <w:p w:rsidR="00B9101B" w:rsidRDefault="004945E8" w:rsidP="000F4B72">
      <w:pPr>
        <w:spacing w:line="30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様式第７号（第１０</w:t>
      </w:r>
      <w:r w:rsidR="003555FB">
        <w:rPr>
          <w:rFonts w:ascii="ＭＳ 明朝" w:eastAsia="ＭＳ 明朝" w:hAnsi="ＭＳ 明朝" w:hint="eastAsia"/>
        </w:rPr>
        <w:t>条関係）</w:t>
      </w:r>
    </w:p>
    <w:p w:rsidR="003555FB" w:rsidRPr="003555FB" w:rsidRDefault="003555FB" w:rsidP="003555FB">
      <w:pPr>
        <w:spacing w:line="300" w:lineRule="exact"/>
        <w:jc w:val="center"/>
        <w:rPr>
          <w:rFonts w:ascii="ＭＳ 明朝" w:eastAsia="ＭＳ 明朝" w:hAnsi="ＭＳ 明朝"/>
          <w:b/>
          <w:sz w:val="28"/>
        </w:rPr>
      </w:pPr>
      <w:r w:rsidRPr="003555FB">
        <w:rPr>
          <w:rFonts w:ascii="ＭＳ 明朝" w:eastAsia="ＭＳ 明朝" w:hAnsi="ＭＳ 明朝" w:hint="eastAsia"/>
          <w:b/>
          <w:sz w:val="28"/>
        </w:rPr>
        <w:t>古賀市男女共同参画女性人財リスト閲覧簿</w:t>
      </w:r>
    </w:p>
    <w:tbl>
      <w:tblPr>
        <w:tblStyle w:val="a5"/>
        <w:tblW w:w="13745" w:type="dxa"/>
        <w:tblLook w:val="04A0" w:firstRow="1" w:lastRow="0" w:firstColumn="1" w:lastColumn="0" w:noHBand="0" w:noVBand="1"/>
      </w:tblPr>
      <w:tblGrid>
        <w:gridCol w:w="2547"/>
        <w:gridCol w:w="1559"/>
        <w:gridCol w:w="1768"/>
        <w:gridCol w:w="1776"/>
        <w:gridCol w:w="4819"/>
        <w:gridCol w:w="1276"/>
      </w:tblGrid>
      <w:tr w:rsidR="0047613E" w:rsidTr="0047613E">
        <w:trPr>
          <w:trHeight w:val="397"/>
        </w:trPr>
        <w:tc>
          <w:tcPr>
            <w:tcW w:w="2547" w:type="dxa"/>
            <w:vMerge w:val="restart"/>
            <w:vAlign w:val="center"/>
          </w:tcPr>
          <w:p w:rsidR="0047613E" w:rsidRDefault="0047613E" w:rsidP="0047613E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閲覧年月日</w:t>
            </w:r>
          </w:p>
        </w:tc>
        <w:tc>
          <w:tcPr>
            <w:tcW w:w="5103" w:type="dxa"/>
            <w:gridSpan w:val="3"/>
            <w:vAlign w:val="center"/>
          </w:tcPr>
          <w:p w:rsidR="0047613E" w:rsidRDefault="0047613E" w:rsidP="0047613E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閲　　覧　　者</w:t>
            </w:r>
          </w:p>
        </w:tc>
        <w:tc>
          <w:tcPr>
            <w:tcW w:w="4819" w:type="dxa"/>
            <w:vMerge w:val="restart"/>
            <w:vAlign w:val="center"/>
          </w:tcPr>
          <w:p w:rsidR="0047613E" w:rsidRDefault="0047613E" w:rsidP="0047613E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委員選考等を予定する</w:t>
            </w:r>
          </w:p>
          <w:p w:rsidR="0047613E" w:rsidRDefault="0047613E" w:rsidP="0047613E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審議会等の名称または活動名</w:t>
            </w:r>
          </w:p>
        </w:tc>
        <w:tc>
          <w:tcPr>
            <w:tcW w:w="1276" w:type="dxa"/>
            <w:vMerge w:val="restart"/>
            <w:vAlign w:val="center"/>
          </w:tcPr>
          <w:p w:rsidR="0047613E" w:rsidRDefault="0047613E" w:rsidP="0047613E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管理者確認</w:t>
            </w:r>
          </w:p>
        </w:tc>
      </w:tr>
      <w:tr w:rsidR="0047613E" w:rsidTr="0047613E">
        <w:trPr>
          <w:trHeight w:val="452"/>
        </w:trPr>
        <w:tc>
          <w:tcPr>
            <w:tcW w:w="2547" w:type="dxa"/>
            <w:vMerge/>
            <w:vAlign w:val="center"/>
          </w:tcPr>
          <w:p w:rsidR="0047613E" w:rsidRDefault="0047613E" w:rsidP="0047613E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47613E" w:rsidRDefault="0047613E" w:rsidP="0047613E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　属</w:t>
            </w:r>
          </w:p>
        </w:tc>
        <w:tc>
          <w:tcPr>
            <w:tcW w:w="1768" w:type="dxa"/>
            <w:vAlign w:val="center"/>
          </w:tcPr>
          <w:p w:rsidR="0047613E" w:rsidRDefault="0047613E" w:rsidP="0047613E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1776" w:type="dxa"/>
            <w:vAlign w:val="center"/>
          </w:tcPr>
          <w:p w:rsidR="0047613E" w:rsidRDefault="0047613E" w:rsidP="0047613E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4819" w:type="dxa"/>
            <w:vMerge/>
          </w:tcPr>
          <w:p w:rsidR="0047613E" w:rsidRDefault="0047613E" w:rsidP="000F4B72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Merge/>
          </w:tcPr>
          <w:p w:rsidR="0047613E" w:rsidRDefault="0047613E" w:rsidP="000F4B72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47613E" w:rsidTr="009066AF">
        <w:trPr>
          <w:trHeight w:val="652"/>
        </w:trPr>
        <w:tc>
          <w:tcPr>
            <w:tcW w:w="2547" w:type="dxa"/>
            <w:vAlign w:val="center"/>
          </w:tcPr>
          <w:p w:rsidR="0047613E" w:rsidRDefault="0047613E" w:rsidP="0047613E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1559" w:type="dxa"/>
            <w:vAlign w:val="center"/>
          </w:tcPr>
          <w:p w:rsidR="0047613E" w:rsidRDefault="0047613E" w:rsidP="0047613E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68" w:type="dxa"/>
            <w:vAlign w:val="center"/>
          </w:tcPr>
          <w:p w:rsidR="0047613E" w:rsidRDefault="0047613E" w:rsidP="0047613E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76" w:type="dxa"/>
            <w:vAlign w:val="center"/>
          </w:tcPr>
          <w:p w:rsidR="0047613E" w:rsidRDefault="0047613E" w:rsidP="0047613E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819" w:type="dxa"/>
            <w:vAlign w:val="center"/>
          </w:tcPr>
          <w:p w:rsidR="0047613E" w:rsidRDefault="0047613E" w:rsidP="0047613E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47613E" w:rsidRDefault="0047613E" w:rsidP="0047613E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</w:p>
        </w:tc>
      </w:tr>
      <w:tr w:rsidR="0047613E" w:rsidTr="009066AF">
        <w:trPr>
          <w:trHeight w:val="652"/>
        </w:trPr>
        <w:tc>
          <w:tcPr>
            <w:tcW w:w="2547" w:type="dxa"/>
            <w:vAlign w:val="center"/>
          </w:tcPr>
          <w:p w:rsidR="0047613E" w:rsidRDefault="0047613E" w:rsidP="0047613E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1559" w:type="dxa"/>
            <w:vAlign w:val="center"/>
          </w:tcPr>
          <w:p w:rsidR="0047613E" w:rsidRDefault="0047613E" w:rsidP="0047613E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68" w:type="dxa"/>
            <w:vAlign w:val="center"/>
          </w:tcPr>
          <w:p w:rsidR="0047613E" w:rsidRDefault="0047613E" w:rsidP="0047613E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76" w:type="dxa"/>
            <w:vAlign w:val="center"/>
          </w:tcPr>
          <w:p w:rsidR="0047613E" w:rsidRDefault="0047613E" w:rsidP="0047613E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819" w:type="dxa"/>
            <w:vAlign w:val="center"/>
          </w:tcPr>
          <w:p w:rsidR="0047613E" w:rsidRDefault="0047613E" w:rsidP="0047613E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47613E" w:rsidRDefault="0047613E" w:rsidP="0047613E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</w:p>
        </w:tc>
      </w:tr>
      <w:tr w:rsidR="0047613E" w:rsidTr="009066AF">
        <w:trPr>
          <w:trHeight w:val="652"/>
        </w:trPr>
        <w:tc>
          <w:tcPr>
            <w:tcW w:w="2547" w:type="dxa"/>
            <w:vAlign w:val="center"/>
          </w:tcPr>
          <w:p w:rsidR="0047613E" w:rsidRDefault="0047613E" w:rsidP="0047613E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1559" w:type="dxa"/>
            <w:vAlign w:val="center"/>
          </w:tcPr>
          <w:p w:rsidR="0047613E" w:rsidRDefault="0047613E" w:rsidP="0047613E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68" w:type="dxa"/>
            <w:vAlign w:val="center"/>
          </w:tcPr>
          <w:p w:rsidR="0047613E" w:rsidRDefault="0047613E" w:rsidP="0047613E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76" w:type="dxa"/>
            <w:vAlign w:val="center"/>
          </w:tcPr>
          <w:p w:rsidR="0047613E" w:rsidRDefault="0047613E" w:rsidP="0047613E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819" w:type="dxa"/>
            <w:vAlign w:val="center"/>
          </w:tcPr>
          <w:p w:rsidR="0047613E" w:rsidRDefault="0047613E" w:rsidP="0047613E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47613E" w:rsidRDefault="0047613E" w:rsidP="0047613E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</w:p>
        </w:tc>
      </w:tr>
      <w:tr w:rsidR="0047613E" w:rsidTr="009066AF">
        <w:trPr>
          <w:trHeight w:val="652"/>
        </w:trPr>
        <w:tc>
          <w:tcPr>
            <w:tcW w:w="2547" w:type="dxa"/>
            <w:vAlign w:val="center"/>
          </w:tcPr>
          <w:p w:rsidR="0047613E" w:rsidRDefault="0047613E" w:rsidP="0047613E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1559" w:type="dxa"/>
            <w:vAlign w:val="center"/>
          </w:tcPr>
          <w:p w:rsidR="0047613E" w:rsidRDefault="0047613E" w:rsidP="0047613E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68" w:type="dxa"/>
            <w:vAlign w:val="center"/>
          </w:tcPr>
          <w:p w:rsidR="0047613E" w:rsidRDefault="0047613E" w:rsidP="0047613E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76" w:type="dxa"/>
            <w:vAlign w:val="center"/>
          </w:tcPr>
          <w:p w:rsidR="0047613E" w:rsidRDefault="0047613E" w:rsidP="0047613E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819" w:type="dxa"/>
            <w:vAlign w:val="center"/>
          </w:tcPr>
          <w:p w:rsidR="0047613E" w:rsidRDefault="0047613E" w:rsidP="0047613E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47613E" w:rsidRDefault="0047613E" w:rsidP="0047613E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</w:p>
        </w:tc>
      </w:tr>
      <w:tr w:rsidR="0047613E" w:rsidTr="009066AF">
        <w:trPr>
          <w:trHeight w:val="652"/>
        </w:trPr>
        <w:tc>
          <w:tcPr>
            <w:tcW w:w="2547" w:type="dxa"/>
            <w:vAlign w:val="center"/>
          </w:tcPr>
          <w:p w:rsidR="0047613E" w:rsidRDefault="0047613E" w:rsidP="0047613E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1559" w:type="dxa"/>
            <w:vAlign w:val="center"/>
          </w:tcPr>
          <w:p w:rsidR="0047613E" w:rsidRDefault="0047613E" w:rsidP="0047613E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68" w:type="dxa"/>
            <w:vAlign w:val="center"/>
          </w:tcPr>
          <w:p w:rsidR="0047613E" w:rsidRDefault="0047613E" w:rsidP="0047613E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76" w:type="dxa"/>
            <w:vAlign w:val="center"/>
          </w:tcPr>
          <w:p w:rsidR="0047613E" w:rsidRDefault="0047613E" w:rsidP="0047613E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819" w:type="dxa"/>
            <w:vAlign w:val="center"/>
          </w:tcPr>
          <w:p w:rsidR="0047613E" w:rsidRDefault="0047613E" w:rsidP="0047613E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47613E" w:rsidRDefault="0047613E" w:rsidP="0047613E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</w:p>
        </w:tc>
      </w:tr>
      <w:tr w:rsidR="0047613E" w:rsidTr="009066AF">
        <w:trPr>
          <w:trHeight w:val="652"/>
        </w:trPr>
        <w:tc>
          <w:tcPr>
            <w:tcW w:w="2547" w:type="dxa"/>
            <w:vAlign w:val="center"/>
          </w:tcPr>
          <w:p w:rsidR="0047613E" w:rsidRDefault="0047613E" w:rsidP="0047613E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1559" w:type="dxa"/>
            <w:vAlign w:val="center"/>
          </w:tcPr>
          <w:p w:rsidR="0047613E" w:rsidRDefault="0047613E" w:rsidP="0047613E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68" w:type="dxa"/>
            <w:vAlign w:val="center"/>
          </w:tcPr>
          <w:p w:rsidR="0047613E" w:rsidRDefault="0047613E" w:rsidP="0047613E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76" w:type="dxa"/>
            <w:vAlign w:val="center"/>
          </w:tcPr>
          <w:p w:rsidR="0047613E" w:rsidRDefault="0047613E" w:rsidP="0047613E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819" w:type="dxa"/>
            <w:vAlign w:val="center"/>
          </w:tcPr>
          <w:p w:rsidR="0047613E" w:rsidRDefault="0047613E" w:rsidP="0047613E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47613E" w:rsidRDefault="0047613E" w:rsidP="0047613E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</w:p>
        </w:tc>
      </w:tr>
      <w:tr w:rsidR="0047613E" w:rsidTr="009066AF">
        <w:trPr>
          <w:trHeight w:val="652"/>
        </w:trPr>
        <w:tc>
          <w:tcPr>
            <w:tcW w:w="2547" w:type="dxa"/>
            <w:vAlign w:val="center"/>
          </w:tcPr>
          <w:p w:rsidR="0047613E" w:rsidRDefault="0047613E" w:rsidP="0047613E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1559" w:type="dxa"/>
            <w:vAlign w:val="center"/>
          </w:tcPr>
          <w:p w:rsidR="0047613E" w:rsidRDefault="0047613E" w:rsidP="0047613E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68" w:type="dxa"/>
            <w:vAlign w:val="center"/>
          </w:tcPr>
          <w:p w:rsidR="0047613E" w:rsidRDefault="0047613E" w:rsidP="0047613E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76" w:type="dxa"/>
            <w:vAlign w:val="center"/>
          </w:tcPr>
          <w:p w:rsidR="0047613E" w:rsidRDefault="0047613E" w:rsidP="0047613E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819" w:type="dxa"/>
            <w:vAlign w:val="center"/>
          </w:tcPr>
          <w:p w:rsidR="0047613E" w:rsidRDefault="0047613E" w:rsidP="0047613E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47613E" w:rsidRDefault="0047613E" w:rsidP="0047613E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</w:p>
        </w:tc>
      </w:tr>
      <w:tr w:rsidR="0047613E" w:rsidTr="009066AF">
        <w:trPr>
          <w:trHeight w:val="652"/>
        </w:trPr>
        <w:tc>
          <w:tcPr>
            <w:tcW w:w="2547" w:type="dxa"/>
            <w:vAlign w:val="center"/>
          </w:tcPr>
          <w:p w:rsidR="0047613E" w:rsidRDefault="0047613E" w:rsidP="0047613E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1559" w:type="dxa"/>
            <w:vAlign w:val="center"/>
          </w:tcPr>
          <w:p w:rsidR="0047613E" w:rsidRDefault="0047613E" w:rsidP="0047613E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68" w:type="dxa"/>
            <w:vAlign w:val="center"/>
          </w:tcPr>
          <w:p w:rsidR="0047613E" w:rsidRDefault="0047613E" w:rsidP="0047613E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76" w:type="dxa"/>
            <w:vAlign w:val="center"/>
          </w:tcPr>
          <w:p w:rsidR="0047613E" w:rsidRDefault="0047613E" w:rsidP="0047613E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819" w:type="dxa"/>
            <w:vAlign w:val="center"/>
          </w:tcPr>
          <w:p w:rsidR="0047613E" w:rsidRDefault="0047613E" w:rsidP="0047613E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47613E" w:rsidRDefault="0047613E" w:rsidP="0047613E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</w:p>
        </w:tc>
      </w:tr>
      <w:tr w:rsidR="0047613E" w:rsidTr="009066AF">
        <w:trPr>
          <w:trHeight w:val="652"/>
        </w:trPr>
        <w:tc>
          <w:tcPr>
            <w:tcW w:w="2547" w:type="dxa"/>
            <w:vAlign w:val="center"/>
          </w:tcPr>
          <w:p w:rsidR="0047613E" w:rsidRDefault="0047613E" w:rsidP="0047613E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1559" w:type="dxa"/>
            <w:vAlign w:val="center"/>
          </w:tcPr>
          <w:p w:rsidR="0047613E" w:rsidRDefault="0047613E" w:rsidP="0047613E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68" w:type="dxa"/>
            <w:vAlign w:val="center"/>
          </w:tcPr>
          <w:p w:rsidR="0047613E" w:rsidRDefault="0047613E" w:rsidP="0047613E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76" w:type="dxa"/>
            <w:vAlign w:val="center"/>
          </w:tcPr>
          <w:p w:rsidR="0047613E" w:rsidRDefault="0047613E" w:rsidP="0047613E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819" w:type="dxa"/>
            <w:vAlign w:val="center"/>
          </w:tcPr>
          <w:p w:rsidR="0047613E" w:rsidRDefault="0047613E" w:rsidP="0047613E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47613E" w:rsidRDefault="0047613E" w:rsidP="0047613E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</w:p>
        </w:tc>
      </w:tr>
      <w:tr w:rsidR="0047613E" w:rsidTr="009066AF">
        <w:trPr>
          <w:trHeight w:val="652"/>
        </w:trPr>
        <w:tc>
          <w:tcPr>
            <w:tcW w:w="2547" w:type="dxa"/>
            <w:vAlign w:val="center"/>
          </w:tcPr>
          <w:p w:rsidR="0047613E" w:rsidRDefault="0047613E" w:rsidP="0047613E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1559" w:type="dxa"/>
            <w:vAlign w:val="center"/>
          </w:tcPr>
          <w:p w:rsidR="0047613E" w:rsidRDefault="0047613E" w:rsidP="0047613E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68" w:type="dxa"/>
            <w:vAlign w:val="center"/>
          </w:tcPr>
          <w:p w:rsidR="0047613E" w:rsidRDefault="0047613E" w:rsidP="0047613E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76" w:type="dxa"/>
            <w:vAlign w:val="center"/>
          </w:tcPr>
          <w:p w:rsidR="0047613E" w:rsidRDefault="0047613E" w:rsidP="0047613E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819" w:type="dxa"/>
            <w:vAlign w:val="center"/>
          </w:tcPr>
          <w:p w:rsidR="0047613E" w:rsidRDefault="0047613E" w:rsidP="0047613E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47613E" w:rsidRDefault="0047613E" w:rsidP="0047613E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</w:p>
        </w:tc>
      </w:tr>
    </w:tbl>
    <w:p w:rsidR="003555FB" w:rsidRDefault="003555FB" w:rsidP="009066AF">
      <w:pPr>
        <w:spacing w:line="300" w:lineRule="exact"/>
        <w:rPr>
          <w:rFonts w:ascii="ＭＳ 明朝" w:eastAsia="ＭＳ 明朝" w:hAnsi="ＭＳ 明朝"/>
        </w:rPr>
      </w:pPr>
    </w:p>
    <w:sectPr w:rsidR="003555FB" w:rsidSect="003555FB">
      <w:pgSz w:w="16838" w:h="11906" w:orient="landscape" w:code="9"/>
      <w:pgMar w:top="1701" w:right="1701" w:bottom="1701" w:left="1418" w:header="851" w:footer="992" w:gutter="0"/>
      <w:cols w:space="425"/>
      <w:docGrid w:type="lines" w:linePitch="473" w:charSpace="16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D82" w:rsidRDefault="007F0D82" w:rsidP="006965B0">
      <w:r>
        <w:separator/>
      </w:r>
    </w:p>
  </w:endnote>
  <w:endnote w:type="continuationSeparator" w:id="0">
    <w:p w:rsidR="007F0D82" w:rsidRDefault="007F0D82" w:rsidP="00696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D82" w:rsidRDefault="007F0D82" w:rsidP="006965B0">
      <w:r>
        <w:separator/>
      </w:r>
    </w:p>
  </w:footnote>
  <w:footnote w:type="continuationSeparator" w:id="0">
    <w:p w:rsidR="007F0D82" w:rsidRDefault="007F0D82" w:rsidP="00696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13051"/>
    <w:multiLevelType w:val="hybridMultilevel"/>
    <w:tmpl w:val="D0365F18"/>
    <w:lvl w:ilvl="0" w:tplc="94B2FBFE">
      <w:start w:val="5"/>
      <w:numFmt w:val="bullet"/>
      <w:lvlText w:val="□"/>
      <w:lvlJc w:val="left"/>
      <w:pPr>
        <w:ind w:left="12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51"/>
  <w:drawingGridHorizontalSpacing w:val="109"/>
  <w:drawingGridVerticalSpacing w:val="4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319"/>
    <w:rsid w:val="000300DB"/>
    <w:rsid w:val="000A4EB5"/>
    <w:rsid w:val="000F4B72"/>
    <w:rsid w:val="00190F1F"/>
    <w:rsid w:val="001B0E30"/>
    <w:rsid w:val="001E2E59"/>
    <w:rsid w:val="001E756A"/>
    <w:rsid w:val="001F0625"/>
    <w:rsid w:val="001F17D4"/>
    <w:rsid w:val="00235C93"/>
    <w:rsid w:val="00260969"/>
    <w:rsid w:val="00270ADC"/>
    <w:rsid w:val="00290C48"/>
    <w:rsid w:val="002C078A"/>
    <w:rsid w:val="002F1132"/>
    <w:rsid w:val="00313600"/>
    <w:rsid w:val="003461D8"/>
    <w:rsid w:val="003540E7"/>
    <w:rsid w:val="003555FB"/>
    <w:rsid w:val="003C0484"/>
    <w:rsid w:val="003D54DE"/>
    <w:rsid w:val="004638C5"/>
    <w:rsid w:val="0047613E"/>
    <w:rsid w:val="004945E8"/>
    <w:rsid w:val="004B54A8"/>
    <w:rsid w:val="004B6C0F"/>
    <w:rsid w:val="004E74AE"/>
    <w:rsid w:val="00512A78"/>
    <w:rsid w:val="00530C09"/>
    <w:rsid w:val="00541FAD"/>
    <w:rsid w:val="005579A8"/>
    <w:rsid w:val="005B60A9"/>
    <w:rsid w:val="005D2319"/>
    <w:rsid w:val="0062198B"/>
    <w:rsid w:val="0066313F"/>
    <w:rsid w:val="0069179D"/>
    <w:rsid w:val="006965B0"/>
    <w:rsid w:val="006A7BD7"/>
    <w:rsid w:val="007B69C7"/>
    <w:rsid w:val="007F0D82"/>
    <w:rsid w:val="0083348D"/>
    <w:rsid w:val="00843D47"/>
    <w:rsid w:val="00874208"/>
    <w:rsid w:val="00882459"/>
    <w:rsid w:val="008D2C32"/>
    <w:rsid w:val="008E2510"/>
    <w:rsid w:val="009066AF"/>
    <w:rsid w:val="009A2081"/>
    <w:rsid w:val="009A516C"/>
    <w:rsid w:val="009B0CF2"/>
    <w:rsid w:val="009F59C4"/>
    <w:rsid w:val="00A00C91"/>
    <w:rsid w:val="00A043D6"/>
    <w:rsid w:val="00A24AAC"/>
    <w:rsid w:val="00A5320A"/>
    <w:rsid w:val="00A9506F"/>
    <w:rsid w:val="00AC1EB6"/>
    <w:rsid w:val="00AF075F"/>
    <w:rsid w:val="00B04BA7"/>
    <w:rsid w:val="00B1684E"/>
    <w:rsid w:val="00B536D4"/>
    <w:rsid w:val="00B721C8"/>
    <w:rsid w:val="00B9101B"/>
    <w:rsid w:val="00BF54DB"/>
    <w:rsid w:val="00C344F9"/>
    <w:rsid w:val="00C70E12"/>
    <w:rsid w:val="00C73952"/>
    <w:rsid w:val="00C963DD"/>
    <w:rsid w:val="00C96AC8"/>
    <w:rsid w:val="00CA2B53"/>
    <w:rsid w:val="00CC0EF4"/>
    <w:rsid w:val="00D22E7E"/>
    <w:rsid w:val="00D54914"/>
    <w:rsid w:val="00DA631B"/>
    <w:rsid w:val="00DB1210"/>
    <w:rsid w:val="00E15D57"/>
    <w:rsid w:val="00EC5FD0"/>
    <w:rsid w:val="00EE301E"/>
    <w:rsid w:val="00F5244E"/>
    <w:rsid w:val="00F526BE"/>
    <w:rsid w:val="00F73380"/>
    <w:rsid w:val="00FA154A"/>
    <w:rsid w:val="00FC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F72AA12-60B7-4AD3-9B4C-8789157D0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C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4A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24AA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541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0F4B72"/>
    <w:pPr>
      <w:jc w:val="center"/>
    </w:pPr>
    <w:rPr>
      <w:rFonts w:ascii="ＭＳ 明朝" w:eastAsia="ＭＳ 明朝" w:hAnsi="ＭＳ 明朝"/>
    </w:rPr>
  </w:style>
  <w:style w:type="character" w:customStyle="1" w:styleId="a7">
    <w:name w:val="記 (文字)"/>
    <w:basedOn w:val="a0"/>
    <w:link w:val="a6"/>
    <w:uiPriority w:val="99"/>
    <w:rsid w:val="000F4B72"/>
    <w:rPr>
      <w:rFonts w:ascii="ＭＳ 明朝" w:eastAsia="ＭＳ 明朝" w:hAnsi="ＭＳ 明朝"/>
    </w:rPr>
  </w:style>
  <w:style w:type="paragraph" w:styleId="a8">
    <w:name w:val="Closing"/>
    <w:basedOn w:val="a"/>
    <w:link w:val="a9"/>
    <w:uiPriority w:val="99"/>
    <w:unhideWhenUsed/>
    <w:rsid w:val="000F4B72"/>
    <w:pPr>
      <w:jc w:val="right"/>
    </w:pPr>
    <w:rPr>
      <w:rFonts w:ascii="ＭＳ 明朝" w:eastAsia="ＭＳ 明朝" w:hAnsi="ＭＳ 明朝"/>
    </w:rPr>
  </w:style>
  <w:style w:type="character" w:customStyle="1" w:styleId="a9">
    <w:name w:val="結語 (文字)"/>
    <w:basedOn w:val="a0"/>
    <w:link w:val="a8"/>
    <w:uiPriority w:val="99"/>
    <w:rsid w:val="000F4B72"/>
    <w:rPr>
      <w:rFonts w:ascii="ＭＳ 明朝" w:eastAsia="ＭＳ 明朝" w:hAnsi="ＭＳ 明朝"/>
    </w:rPr>
  </w:style>
  <w:style w:type="paragraph" w:styleId="aa">
    <w:name w:val="List Paragraph"/>
    <w:basedOn w:val="a"/>
    <w:uiPriority w:val="34"/>
    <w:qFormat/>
    <w:rsid w:val="003461D8"/>
    <w:pPr>
      <w:ind w:left="851"/>
    </w:pPr>
  </w:style>
  <w:style w:type="paragraph" w:styleId="ab">
    <w:name w:val="header"/>
    <w:basedOn w:val="a"/>
    <w:link w:val="ac"/>
    <w:uiPriority w:val="99"/>
    <w:unhideWhenUsed/>
    <w:rsid w:val="006965B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965B0"/>
  </w:style>
  <w:style w:type="paragraph" w:styleId="ad">
    <w:name w:val="footer"/>
    <w:basedOn w:val="a"/>
    <w:link w:val="ae"/>
    <w:uiPriority w:val="99"/>
    <w:unhideWhenUsed/>
    <w:rsid w:val="006965B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6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5C727-5675-42F2-AFC1-FAF99A281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6</cp:revision>
  <cp:lastPrinted>2023-03-14T00:23:00Z</cp:lastPrinted>
  <dcterms:created xsi:type="dcterms:W3CDTF">2023-02-09T01:29:00Z</dcterms:created>
  <dcterms:modified xsi:type="dcterms:W3CDTF">2023-03-20T01:13:00Z</dcterms:modified>
</cp:coreProperties>
</file>